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BBD6D" w14:textId="2D80240B" w:rsidR="00B64281" w:rsidRPr="00B64281" w:rsidRDefault="00B64281" w:rsidP="00B64281">
      <w:pPr>
        <w:jc w:val="right"/>
        <w:rPr>
          <w:rFonts w:ascii="BIZ UDPゴシック" w:eastAsia="BIZ UDPゴシック" w:hAnsi="BIZ UDPゴシック"/>
          <w:szCs w:val="21"/>
        </w:rPr>
      </w:pPr>
      <w:r w:rsidRPr="00B64281">
        <w:rPr>
          <w:rFonts w:ascii="BIZ UDPゴシック" w:eastAsia="BIZ UDPゴシック" w:hAnsi="BIZ UDPゴシック" w:hint="eastAsia"/>
          <w:szCs w:val="21"/>
        </w:rPr>
        <w:t>様式ver.2.</w:t>
      </w:r>
      <w:r w:rsidR="00884354">
        <w:rPr>
          <w:rFonts w:ascii="BIZ UDPゴシック" w:eastAsia="BIZ UDPゴシック" w:hAnsi="BIZ UDPゴシック" w:hint="eastAsia"/>
          <w:szCs w:val="21"/>
        </w:rPr>
        <w:t>1</w:t>
      </w:r>
    </w:p>
    <w:p w14:paraId="1A4197B2" w14:textId="77FA4AFD" w:rsidR="002A47C4" w:rsidRPr="00B75F06" w:rsidRDefault="00E85797" w:rsidP="001F525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B75F06">
        <w:rPr>
          <w:rFonts w:ascii="BIZ UDPゴシック" w:eastAsia="BIZ UDPゴシック" w:hAnsi="BIZ UDPゴシック"/>
          <w:sz w:val="28"/>
          <w:szCs w:val="28"/>
        </w:rPr>
        <w:t>電子申請・電子報告関連情報ページへの掲載等依頼</w:t>
      </w:r>
      <w:r w:rsidR="00283538" w:rsidRPr="00B75F06">
        <w:rPr>
          <w:rFonts w:ascii="BIZ UDPゴシック" w:eastAsia="BIZ UDPゴシック" w:hAnsi="BIZ UDPゴシック"/>
          <w:sz w:val="28"/>
          <w:szCs w:val="28"/>
        </w:rPr>
        <w:t>書</w:t>
      </w:r>
    </w:p>
    <w:p w14:paraId="61654D1F" w14:textId="77777777" w:rsidR="0075392A" w:rsidRPr="00B75F06" w:rsidRDefault="0075392A">
      <w:pPr>
        <w:rPr>
          <w:rFonts w:ascii="BIZ UDPゴシック" w:eastAsia="BIZ UDPゴシック" w:hAnsi="BIZ UDPゴシック"/>
          <w:sz w:val="24"/>
          <w:szCs w:val="24"/>
        </w:rPr>
      </w:pPr>
    </w:p>
    <w:p w14:paraId="064C86B7" w14:textId="07AB8195" w:rsidR="00B03CA7" w:rsidRDefault="002E356D">
      <w:pPr>
        <w:rPr>
          <w:rFonts w:ascii="BIZ UDPゴシック" w:eastAsia="BIZ UDPゴシック" w:hAnsi="BIZ UDPゴシック"/>
          <w:sz w:val="24"/>
          <w:szCs w:val="24"/>
        </w:rPr>
      </w:pPr>
      <w:r w:rsidRPr="00B75F06">
        <w:rPr>
          <w:rFonts w:ascii="BIZ UDPゴシック" w:eastAsia="BIZ UDPゴシック" w:hAnsi="BIZ UDPゴシック"/>
          <w:sz w:val="24"/>
          <w:szCs w:val="24"/>
        </w:rPr>
        <w:t>一般財団法人建築行政情報センター</w:t>
      </w:r>
      <w:r w:rsidR="00E85797" w:rsidRPr="00B75F06">
        <w:rPr>
          <w:rFonts w:ascii="BIZ UDPゴシック" w:eastAsia="BIZ UDPゴシック" w:hAnsi="BIZ UDPゴシック"/>
          <w:sz w:val="24"/>
          <w:szCs w:val="24"/>
        </w:rPr>
        <w:t>所管のウェブページ「</w:t>
      </w:r>
      <w:r w:rsidR="00E85797" w:rsidRPr="00B75F06">
        <w:rPr>
          <w:rFonts w:ascii="BIZ UDPゴシック" w:eastAsia="BIZ UDPゴシック" w:hAnsi="BIZ UDPゴシック" w:hint="eastAsia"/>
          <w:sz w:val="24"/>
          <w:szCs w:val="24"/>
        </w:rPr>
        <w:t>電子申請・電子報告関連情報</w:t>
      </w:r>
      <w:r w:rsidR="00E85797" w:rsidRPr="00B75F06">
        <w:rPr>
          <w:rFonts w:ascii="BIZ UDPゴシック" w:eastAsia="BIZ UDPゴシック" w:hAnsi="BIZ UDPゴシック"/>
          <w:sz w:val="24"/>
          <w:szCs w:val="24"/>
        </w:rPr>
        <w:t>」</w:t>
      </w:r>
      <w:r w:rsidR="00F84A5E" w:rsidRPr="00B75F06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F84A5E" w:rsidRPr="00B75F06">
        <w:rPr>
          <w:rFonts w:ascii="BIZ UDPゴシック" w:eastAsia="BIZ UDPゴシック" w:hAnsi="BIZ UDPゴシック"/>
          <w:sz w:val="24"/>
          <w:szCs w:val="24"/>
        </w:rPr>
        <w:t>https://www.icba.or.jp/denshishinsei/）</w:t>
      </w:r>
      <w:r w:rsidR="00476AC2" w:rsidRPr="00B75F06">
        <w:rPr>
          <w:rFonts w:ascii="BIZ UDPゴシック" w:eastAsia="BIZ UDPゴシック" w:hAnsi="BIZ UDPゴシック"/>
          <w:sz w:val="24"/>
          <w:szCs w:val="24"/>
        </w:rPr>
        <w:t>の</w:t>
      </w:r>
      <w:r w:rsidR="00476AC2" w:rsidRPr="00553D27">
        <w:rPr>
          <w:rFonts w:ascii="BIZ UDPゴシック" w:eastAsia="BIZ UDPゴシック" w:hAnsi="BIZ UDPゴシック"/>
          <w:sz w:val="24"/>
          <w:szCs w:val="24"/>
        </w:rPr>
        <w:t>「</w:t>
      </w:r>
      <w:bookmarkStart w:id="0" w:name="_Hlk219204882"/>
      <w:r w:rsidR="00B75F06" w:rsidRPr="00553D27">
        <w:rPr>
          <w:rFonts w:ascii="BIZ UDPゴシック" w:eastAsia="BIZ UDPゴシック" w:hAnsi="BIZ UDPゴシック"/>
          <w:sz w:val="24"/>
          <w:szCs w:val="24"/>
        </w:rPr>
        <w:t>電子申請</w:t>
      </w:r>
      <w:proofErr w:type="gramStart"/>
      <w:r w:rsidR="00B75F06" w:rsidRPr="00553D27">
        <w:rPr>
          <w:rFonts w:ascii="BIZ UDPゴシック" w:eastAsia="BIZ UDPゴシック" w:hAnsi="BIZ UDPゴシック"/>
          <w:sz w:val="24"/>
          <w:szCs w:val="24"/>
        </w:rPr>
        <w:t>受付</w:t>
      </w:r>
      <w:proofErr w:type="gramEnd"/>
      <w:r w:rsidR="00B75F06" w:rsidRPr="00553D27">
        <w:rPr>
          <w:rFonts w:ascii="BIZ UDPゴシック" w:eastAsia="BIZ UDPゴシック" w:hAnsi="BIZ UDPゴシック"/>
          <w:sz w:val="24"/>
          <w:szCs w:val="24"/>
        </w:rPr>
        <w:t>中の審査機関一覧</w:t>
      </w:r>
      <w:bookmarkEnd w:id="0"/>
      <w:r w:rsidR="00476AC2" w:rsidRPr="00553D27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E85797" w:rsidRPr="00B75F06">
        <w:rPr>
          <w:rFonts w:ascii="BIZ UDPゴシック" w:eastAsia="BIZ UDPゴシック" w:hAnsi="BIZ UDPゴシック"/>
          <w:sz w:val="24"/>
          <w:szCs w:val="24"/>
        </w:rPr>
        <w:t>について、以下のとおり依頼します。</w:t>
      </w:r>
    </w:p>
    <w:p w14:paraId="3CF0ECFE" w14:textId="77777777" w:rsidR="00B75F06" w:rsidRDefault="00B75F06">
      <w:pPr>
        <w:rPr>
          <w:rFonts w:ascii="BIZ UDPゴシック" w:eastAsia="BIZ UDPゴシック" w:hAnsi="BIZ UDPゴシック"/>
          <w:szCs w:val="21"/>
        </w:rPr>
      </w:pPr>
    </w:p>
    <w:p w14:paraId="23FF251F" w14:textId="5C7CF5C6" w:rsidR="00B75F06" w:rsidRDefault="00B75F06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★</w:t>
      </w:r>
      <w:r w:rsidRPr="00B75F06">
        <w:rPr>
          <w:rFonts w:ascii="BIZ UDPゴシック" w:eastAsia="BIZ UDPゴシック" w:hAnsi="BIZ UDPゴシック" w:hint="eastAsia"/>
          <w:szCs w:val="21"/>
        </w:rPr>
        <w:t>掲載</w:t>
      </w:r>
      <w:r>
        <w:rPr>
          <w:rFonts w:ascii="BIZ UDPゴシック" w:eastAsia="BIZ UDPゴシック" w:hAnsi="BIZ UDPゴシック" w:hint="eastAsia"/>
          <w:szCs w:val="21"/>
        </w:rPr>
        <w:t>ページ</w:t>
      </w:r>
      <w:r w:rsidRPr="00B75F06">
        <w:rPr>
          <w:rFonts w:ascii="BIZ UDPゴシック" w:eastAsia="BIZ UDPゴシック" w:hAnsi="BIZ UDPゴシック" w:hint="eastAsia"/>
          <w:szCs w:val="21"/>
        </w:rPr>
        <w:t>：</w:t>
      </w:r>
      <w:r w:rsidRPr="00B75F06">
        <w:rPr>
          <w:rFonts w:ascii="BIZ UDPゴシック" w:eastAsia="BIZ UDPゴシック" w:hAnsi="BIZ UDPゴシック"/>
        </w:rPr>
        <w:t>電子申請</w:t>
      </w:r>
      <w:proofErr w:type="gramStart"/>
      <w:r w:rsidRPr="00B75F06">
        <w:rPr>
          <w:rFonts w:ascii="BIZ UDPゴシック" w:eastAsia="BIZ UDPゴシック" w:hAnsi="BIZ UDPゴシック"/>
        </w:rPr>
        <w:t>受付</w:t>
      </w:r>
      <w:proofErr w:type="gramEnd"/>
      <w:r w:rsidRPr="00B75F06">
        <w:rPr>
          <w:rFonts w:ascii="BIZ UDPゴシック" w:eastAsia="BIZ UDPゴシック" w:hAnsi="BIZ UDPゴシック"/>
        </w:rPr>
        <w:t>中の審査機関一覧</w:t>
      </w:r>
    </w:p>
    <w:p w14:paraId="41019DB8" w14:textId="36317FC3" w:rsidR="00B75F06" w:rsidRPr="00B75F06" w:rsidRDefault="00B75F06">
      <w:pPr>
        <w:rPr>
          <w:rFonts w:ascii="BIZ UDPゴシック" w:eastAsia="BIZ UDPゴシック" w:hAnsi="BIZ UDPゴシック"/>
          <w:szCs w:val="21"/>
        </w:rPr>
      </w:pPr>
      <w:r w:rsidRPr="00B75F06">
        <w:rPr>
          <w:rFonts w:ascii="BIZ UDPゴシック" w:eastAsia="BIZ UDPゴシック" w:hAnsi="BIZ UDPゴシック"/>
          <w:szCs w:val="21"/>
        </w:rPr>
        <w:t>https://afba.shinsei-kenchikugyousei-db.jp/guest/shinsakikan</w:t>
      </w:r>
    </w:p>
    <w:p w14:paraId="40D8D5E6" w14:textId="77777777" w:rsidR="00E85797" w:rsidRDefault="00E85797">
      <w:pPr>
        <w:rPr>
          <w:rFonts w:ascii="BIZ UDPゴシック" w:eastAsia="BIZ UDPゴシック" w:hAnsi="BIZ UDPゴシック"/>
          <w:sz w:val="24"/>
          <w:szCs w:val="24"/>
        </w:rPr>
      </w:pPr>
    </w:p>
    <w:p w14:paraId="6E35827A" w14:textId="32AA20B6" w:rsidR="00C91BED" w:rsidRPr="00C91BED" w:rsidRDefault="00B75F06" w:rsidP="00C91BED">
      <w:pPr>
        <w:rPr>
          <w:rFonts w:ascii="BIZ UDPゴシック" w:eastAsia="BIZ UDPゴシック" w:hAnsi="BIZ UDPゴシック"/>
          <w:sz w:val="24"/>
          <w:szCs w:val="24"/>
        </w:rPr>
      </w:pPr>
      <w:r w:rsidRPr="009A67A1">
        <w:rPr>
          <w:rFonts w:ascii="BIZ UDPゴシック" w:eastAsia="BIZ UDPゴシック" w:hAnsi="BIZ UDPゴシック" w:hint="eastAsia"/>
          <w:sz w:val="28"/>
          <w:szCs w:val="28"/>
        </w:rPr>
        <w:t>１．掲載状態</w:t>
      </w:r>
      <w:r w:rsidR="00C91BED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bookmarkStart w:id="1" w:name="_Hlk219204950"/>
      <w:r w:rsidR="00C91BED" w:rsidRPr="00B75F06">
        <w:rPr>
          <w:rFonts w:ascii="BIZ UDPゴシック" w:eastAsia="BIZ UDPゴシック" w:hAnsi="BIZ UDPゴシック"/>
          <w:sz w:val="20"/>
          <w:szCs w:val="20"/>
        </w:rPr>
        <w:t>該当する箇所に</w:t>
      </w:r>
      <w:sdt>
        <w:sdtPr>
          <w:rPr>
            <w:rFonts w:ascii="BIZ UDPゴシック" w:eastAsia="BIZ UDPゴシック" w:hAnsi="BIZ UDPゴシック"/>
            <w:color w:val="FF0000"/>
            <w:sz w:val="20"/>
            <w:szCs w:val="20"/>
          </w:rPr>
          <w:id w:val="315695622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91BED">
            <w:rPr>
              <w:rFonts w:ascii="ＭＳ Ｐゴシック" w:eastAsia="ＭＳ Ｐゴシック" w:hAnsi="ＭＳ Ｐゴシック" w:hint="eastAsia"/>
              <w:color w:val="FF0000"/>
              <w:sz w:val="20"/>
              <w:szCs w:val="20"/>
            </w:rPr>
            <w:t>☑</w:t>
          </w:r>
        </w:sdtContent>
      </w:sdt>
      <w:r w:rsidR="00C91BED" w:rsidRPr="00B75F06">
        <w:rPr>
          <w:rFonts w:ascii="BIZ UDPゴシック" w:eastAsia="BIZ UDPゴシック" w:hAnsi="BIZ UDPゴシック"/>
          <w:sz w:val="20"/>
          <w:szCs w:val="20"/>
        </w:rPr>
        <w:t>を入れてください。</w:t>
      </w:r>
      <w:bookmarkEnd w:id="1"/>
    </w:p>
    <w:p w14:paraId="5992B3F7" w14:textId="79F73694" w:rsidR="009F773D" w:rsidRPr="00B75F06" w:rsidRDefault="00EE2AB9" w:rsidP="009F773D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0469537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A1E1F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EC7C7C" w:rsidRPr="00B75F0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85797" w:rsidRPr="00B75F06">
        <w:rPr>
          <w:rFonts w:ascii="BIZ UDPゴシック" w:eastAsia="BIZ UDPゴシック" w:hAnsi="BIZ UDPゴシック" w:hint="eastAsia"/>
          <w:sz w:val="24"/>
          <w:szCs w:val="24"/>
        </w:rPr>
        <w:t>新規掲載</w:t>
      </w:r>
    </w:p>
    <w:p w14:paraId="6C0EFBA5" w14:textId="0952FDAE" w:rsidR="00E85797" w:rsidRDefault="00EE2AB9" w:rsidP="009F773D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6505515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75F06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EC7C7C" w:rsidRPr="00B75F0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85797" w:rsidRPr="00B75F06">
        <w:rPr>
          <w:rFonts w:ascii="BIZ UDPゴシック" w:eastAsia="BIZ UDPゴシック" w:hAnsi="BIZ UDPゴシック" w:hint="eastAsia"/>
          <w:sz w:val="24"/>
          <w:szCs w:val="24"/>
        </w:rPr>
        <w:t>掲載内容変更</w:t>
      </w:r>
    </w:p>
    <w:p w14:paraId="111D662E" w14:textId="5C9FAE3A" w:rsidR="00B75F06" w:rsidRDefault="00EE2AB9" w:rsidP="00B75F06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6883591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75F06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B75F06" w:rsidRPr="00B75F06">
        <w:rPr>
          <w:rFonts w:ascii="BIZ UDPゴシック" w:eastAsia="BIZ UDPゴシック" w:hAnsi="BIZ UDPゴシック" w:hint="eastAsia"/>
          <w:sz w:val="24"/>
          <w:szCs w:val="24"/>
        </w:rPr>
        <w:t xml:space="preserve">　掲載</w:t>
      </w:r>
      <w:r w:rsidR="00B75F06">
        <w:rPr>
          <w:rFonts w:ascii="BIZ UDPゴシック" w:eastAsia="BIZ UDPゴシック" w:hAnsi="BIZ UDPゴシック" w:hint="eastAsia"/>
          <w:sz w:val="24"/>
          <w:szCs w:val="24"/>
        </w:rPr>
        <w:t>情報削除</w:t>
      </w:r>
    </w:p>
    <w:p w14:paraId="5236C775" w14:textId="6A990BE9" w:rsidR="00B75F06" w:rsidRPr="00A50488" w:rsidRDefault="00B75F06" w:rsidP="00A50488">
      <w:pPr>
        <w:ind w:leftChars="200" w:left="420" w:firstLineChars="100" w:firstLine="220"/>
        <w:rPr>
          <w:rFonts w:ascii="BIZ UDPゴシック" w:eastAsia="BIZ UDPゴシック" w:hAnsi="BIZ UDPゴシック"/>
          <w:sz w:val="22"/>
        </w:rPr>
      </w:pPr>
      <w:r w:rsidRPr="00A50488">
        <w:rPr>
          <w:rFonts w:ascii="BIZ UDPゴシック" w:eastAsia="BIZ UDPゴシック" w:hAnsi="BIZ UDPゴシック" w:hint="eastAsia"/>
          <w:sz w:val="22"/>
        </w:rPr>
        <w:t>「</w:t>
      </w:r>
      <w:r w:rsidR="00A50488" w:rsidRPr="00A50488">
        <w:rPr>
          <w:rFonts w:ascii="BIZ UDPゴシック" w:eastAsia="BIZ UDPゴシック" w:hAnsi="BIZ UDPゴシック" w:hint="eastAsia"/>
          <w:sz w:val="22"/>
        </w:rPr>
        <w:t>電子申請</w:t>
      </w:r>
      <w:proofErr w:type="gramStart"/>
      <w:r w:rsidR="00A50488" w:rsidRPr="00A50488">
        <w:rPr>
          <w:rFonts w:ascii="BIZ UDPゴシック" w:eastAsia="BIZ UDPゴシック" w:hAnsi="BIZ UDPゴシック" w:hint="eastAsia"/>
          <w:sz w:val="22"/>
        </w:rPr>
        <w:t>受付</w:t>
      </w:r>
      <w:proofErr w:type="gramEnd"/>
      <w:r w:rsidR="00A50488" w:rsidRPr="00A50488">
        <w:rPr>
          <w:rFonts w:ascii="BIZ UDPゴシック" w:eastAsia="BIZ UDPゴシック" w:hAnsi="BIZ UDPゴシック" w:hint="eastAsia"/>
          <w:sz w:val="22"/>
        </w:rPr>
        <w:t>中の審査機関一覧</w:t>
      </w:r>
      <w:r w:rsidRPr="00A50488">
        <w:rPr>
          <w:rFonts w:ascii="BIZ UDPゴシック" w:eastAsia="BIZ UDPゴシック" w:hAnsi="BIZ UDPゴシック" w:hint="eastAsia"/>
          <w:sz w:val="22"/>
        </w:rPr>
        <w:t>」における下記</w:t>
      </w:r>
      <w:r w:rsidRPr="00A50488">
        <w:rPr>
          <w:rFonts w:ascii="BIZ UDPゴシック" w:eastAsia="BIZ UDPゴシック" w:hAnsi="BIZ UDPゴシック"/>
          <w:sz w:val="22"/>
        </w:rPr>
        <w:t>「団体名」の情報削除を依頼します。</w:t>
      </w:r>
    </w:p>
    <w:p w14:paraId="20018838" w14:textId="3532DD2A" w:rsidR="00DA1E1F" w:rsidRPr="00B75F06" w:rsidRDefault="00EE2AB9" w:rsidP="00DA1E1F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9754398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DA1E1F" w:rsidRPr="00B75F0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A1E1F">
        <w:rPr>
          <w:rFonts w:ascii="BIZ UDPゴシック" w:eastAsia="BIZ UDPゴシック" w:hAnsi="BIZ UDPゴシック" w:hint="eastAsia"/>
          <w:sz w:val="24"/>
          <w:szCs w:val="24"/>
        </w:rPr>
        <w:t xml:space="preserve">その他（　　　　　　　　　　　　　　　　　　　　　　　　　　　　　　　　　　　　　　　　　</w:t>
      </w:r>
      <w:r w:rsidR="00A5048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DA1E1F">
        <w:rPr>
          <w:rFonts w:ascii="BIZ UDPゴシック" w:eastAsia="BIZ UDPゴシック" w:hAnsi="BIZ UDPゴシック" w:hint="eastAsia"/>
          <w:sz w:val="24"/>
          <w:szCs w:val="24"/>
        </w:rPr>
        <w:t xml:space="preserve">　）</w:t>
      </w:r>
    </w:p>
    <w:p w14:paraId="627E558D" w14:textId="75D39A6B" w:rsidR="00DA1E1F" w:rsidRDefault="00DA1E1F" w:rsidP="00DA1E1F">
      <w:pPr>
        <w:rPr>
          <w:rFonts w:ascii="BIZ UDPゴシック" w:eastAsia="BIZ UDPゴシック" w:hAnsi="BIZ UDPゴシック"/>
          <w:sz w:val="24"/>
          <w:szCs w:val="24"/>
        </w:rPr>
      </w:pPr>
    </w:p>
    <w:p w14:paraId="73AB5F08" w14:textId="46610733" w:rsidR="003B5877" w:rsidRPr="009A67A1" w:rsidRDefault="003B5877" w:rsidP="003B5877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２</w:t>
      </w:r>
      <w:r w:rsidRPr="009A67A1">
        <w:rPr>
          <w:rFonts w:ascii="BIZ UDPゴシック" w:eastAsia="BIZ UDPゴシック" w:hAnsi="BIZ UDPゴシック" w:hint="eastAsia"/>
          <w:sz w:val="28"/>
          <w:szCs w:val="28"/>
        </w:rPr>
        <w:t>.</w:t>
      </w:r>
      <w:r w:rsidRPr="009A67A1">
        <w:rPr>
          <w:rFonts w:hint="eastAsia"/>
          <w:sz w:val="28"/>
          <w:szCs w:val="28"/>
        </w:rPr>
        <w:t xml:space="preserve"> </w:t>
      </w:r>
      <w:r w:rsidRPr="009A67A1">
        <w:rPr>
          <w:rFonts w:ascii="BIZ UDPゴシック" w:eastAsia="BIZ UDPゴシック" w:hAnsi="BIZ UDPゴシック" w:hint="eastAsia"/>
          <w:sz w:val="28"/>
          <w:szCs w:val="28"/>
        </w:rPr>
        <w:t>ご依頼者様情報</w:t>
      </w:r>
    </w:p>
    <w:tbl>
      <w:tblPr>
        <w:tblStyle w:val="a3"/>
        <w:tblW w:w="850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0"/>
      </w:tblGrid>
      <w:tr w:rsidR="003B5877" w:rsidRPr="00B75F06" w14:paraId="1372B601" w14:textId="77777777" w:rsidTr="00212415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69BC2E" w14:textId="77777777" w:rsidR="003B5877" w:rsidRPr="00B75F06" w:rsidRDefault="003B5877" w:rsidP="0021241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5877">
              <w:rPr>
                <w:rFonts w:ascii="BIZ UDPゴシック" w:eastAsia="BIZ UDPゴシック" w:hAnsi="BIZ UDPゴシック"/>
                <w:spacing w:val="90"/>
                <w:kern w:val="0"/>
                <w:sz w:val="24"/>
                <w:szCs w:val="24"/>
                <w:fitText w:val="1920" w:id="-513058304"/>
              </w:rPr>
              <w:t>依頼年月</w:t>
            </w:r>
            <w:r w:rsidRPr="003B5877">
              <w:rPr>
                <w:rFonts w:ascii="BIZ UDPゴシック" w:eastAsia="BIZ UDPゴシック" w:hAnsi="BIZ UDPゴシック"/>
                <w:kern w:val="0"/>
                <w:sz w:val="24"/>
                <w:szCs w:val="24"/>
                <w:fitText w:val="1920" w:id="-513058304"/>
              </w:rPr>
              <w:t>日</w:t>
            </w:r>
          </w:p>
        </w:tc>
        <w:tc>
          <w:tcPr>
            <w:tcW w:w="5670" w:type="dxa"/>
            <w:vAlign w:val="center"/>
          </w:tcPr>
          <w:p w14:paraId="4364F75E" w14:textId="77777777" w:rsidR="003B5877" w:rsidRPr="00B75F06" w:rsidRDefault="003B5877" w:rsidP="00212415">
            <w:pPr>
              <w:tabs>
                <w:tab w:val="left" w:pos="1454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75F06">
              <w:rPr>
                <w:rFonts w:ascii="BIZ UDPゴシック" w:eastAsia="BIZ UDPゴシック" w:hAnsi="BIZ UDPゴシック"/>
                <w:sz w:val="24"/>
                <w:szCs w:val="24"/>
              </w:rPr>
              <w:t>令和　　年　　月　　日</w:t>
            </w:r>
          </w:p>
        </w:tc>
      </w:tr>
      <w:tr w:rsidR="003B5877" w:rsidRPr="00B75F06" w14:paraId="7C594858" w14:textId="77777777" w:rsidTr="00212415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2BD0A92" w14:textId="77777777" w:rsidR="003B5877" w:rsidRPr="00B75F06" w:rsidRDefault="003B5877" w:rsidP="00212415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3B5877">
              <w:rPr>
                <w:rFonts w:ascii="BIZ UDPゴシック" w:eastAsia="BIZ UDPゴシック" w:hAnsi="BIZ UDPゴシック" w:hint="eastAsia"/>
                <w:spacing w:val="300"/>
                <w:kern w:val="0"/>
                <w:sz w:val="24"/>
                <w:szCs w:val="24"/>
                <w:fitText w:val="1920" w:id="-513058303"/>
              </w:rPr>
              <w:t>団体</w:t>
            </w:r>
            <w:r w:rsidRPr="003B5877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920" w:id="-513058303"/>
              </w:rPr>
              <w:t>名</w:t>
            </w:r>
          </w:p>
        </w:tc>
        <w:tc>
          <w:tcPr>
            <w:tcW w:w="5670" w:type="dxa"/>
            <w:vAlign w:val="center"/>
          </w:tcPr>
          <w:p w14:paraId="194B6473" w14:textId="77777777" w:rsidR="003B5877" w:rsidRPr="00B75F06" w:rsidRDefault="003B5877" w:rsidP="00212415">
            <w:pPr>
              <w:tabs>
                <w:tab w:val="left" w:pos="1454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B5877" w:rsidRPr="00B75F06" w14:paraId="5B546166" w14:textId="77777777" w:rsidTr="00212415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8395D7F" w14:textId="77777777" w:rsidR="003B5877" w:rsidRPr="00B75F06" w:rsidRDefault="003B5877" w:rsidP="0021241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5877">
              <w:rPr>
                <w:rFonts w:ascii="BIZ UDPゴシック" w:eastAsia="BIZ UDPゴシック" w:hAnsi="BIZ UDPゴシック"/>
                <w:spacing w:val="300"/>
                <w:kern w:val="0"/>
                <w:sz w:val="24"/>
                <w:szCs w:val="24"/>
                <w:fitText w:val="1920" w:id="-513058302"/>
              </w:rPr>
              <w:t>部署</w:t>
            </w:r>
            <w:r w:rsidRPr="003B5877">
              <w:rPr>
                <w:rFonts w:ascii="BIZ UDPゴシック" w:eastAsia="BIZ UDPゴシック" w:hAnsi="BIZ UDPゴシック"/>
                <w:kern w:val="0"/>
                <w:sz w:val="24"/>
                <w:szCs w:val="24"/>
                <w:fitText w:val="1920" w:id="-513058302"/>
              </w:rPr>
              <w:t>名</w:t>
            </w:r>
          </w:p>
        </w:tc>
        <w:tc>
          <w:tcPr>
            <w:tcW w:w="5670" w:type="dxa"/>
            <w:vAlign w:val="center"/>
          </w:tcPr>
          <w:p w14:paraId="1BC478A0" w14:textId="77777777" w:rsidR="003B5877" w:rsidRPr="00B75F06" w:rsidRDefault="003B5877" w:rsidP="0021241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B5877" w:rsidRPr="00B75F06" w14:paraId="52B922D5" w14:textId="77777777" w:rsidTr="00212415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F2966A3" w14:textId="77777777" w:rsidR="003B5877" w:rsidRPr="00B75F06" w:rsidRDefault="003B5877" w:rsidP="0021241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5877">
              <w:rPr>
                <w:rFonts w:ascii="BIZ UDPゴシック" w:eastAsia="BIZ UDPゴシック" w:hAnsi="BIZ UDPゴシック" w:hint="eastAsia"/>
                <w:spacing w:val="104"/>
                <w:kern w:val="0"/>
                <w:sz w:val="24"/>
                <w:szCs w:val="24"/>
                <w:fitText w:val="1920" w:id="-513058301"/>
              </w:rPr>
              <w:t>ご担当者</w:t>
            </w:r>
            <w:r w:rsidRPr="003B5877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920" w:id="-513058301"/>
              </w:rPr>
              <w:t>名</w:t>
            </w:r>
          </w:p>
        </w:tc>
        <w:tc>
          <w:tcPr>
            <w:tcW w:w="5670" w:type="dxa"/>
            <w:vAlign w:val="center"/>
          </w:tcPr>
          <w:p w14:paraId="02535A3A" w14:textId="77777777" w:rsidR="003B5877" w:rsidRPr="00B75F06" w:rsidRDefault="003B5877" w:rsidP="0021241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B5877" w:rsidRPr="00B75F06" w14:paraId="5321E5E2" w14:textId="77777777" w:rsidTr="00212415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7A3554" w14:textId="77777777" w:rsidR="003B5877" w:rsidRPr="00B75F06" w:rsidRDefault="003B5877" w:rsidP="0021241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5877">
              <w:rPr>
                <w:rFonts w:ascii="BIZ UDPゴシック" w:eastAsia="BIZ UDPゴシック" w:hAnsi="BIZ UDPゴシック" w:hint="eastAsia"/>
                <w:spacing w:val="8"/>
                <w:kern w:val="0"/>
                <w:sz w:val="24"/>
                <w:szCs w:val="24"/>
                <w:fitText w:val="1920" w:id="-513058300"/>
              </w:rPr>
              <w:t>ご連絡先E-Mai</w:t>
            </w:r>
            <w:r w:rsidRPr="003B5877">
              <w:rPr>
                <w:rFonts w:ascii="BIZ UDPゴシック" w:eastAsia="BIZ UDPゴシック" w:hAnsi="BIZ UDPゴシック" w:hint="eastAsia"/>
                <w:spacing w:val="-23"/>
                <w:kern w:val="0"/>
                <w:sz w:val="24"/>
                <w:szCs w:val="24"/>
                <w:fitText w:val="1920" w:id="-513058300"/>
              </w:rPr>
              <w:t>l</w:t>
            </w:r>
          </w:p>
        </w:tc>
        <w:tc>
          <w:tcPr>
            <w:tcW w:w="5670" w:type="dxa"/>
            <w:vAlign w:val="center"/>
          </w:tcPr>
          <w:p w14:paraId="225C89DF" w14:textId="77777777" w:rsidR="003B5877" w:rsidRPr="00B75F06" w:rsidRDefault="003B5877" w:rsidP="0021241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B5877" w:rsidRPr="00B75F06" w14:paraId="35215B88" w14:textId="77777777" w:rsidTr="00212415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7CFFF1" w14:textId="77777777" w:rsidR="003B5877" w:rsidRPr="00B75F06" w:rsidRDefault="003B5877" w:rsidP="0021241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75F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連絡先電話番号</w:t>
            </w:r>
          </w:p>
        </w:tc>
        <w:tc>
          <w:tcPr>
            <w:tcW w:w="5670" w:type="dxa"/>
            <w:vAlign w:val="center"/>
          </w:tcPr>
          <w:p w14:paraId="1473AF86" w14:textId="77777777" w:rsidR="003B5877" w:rsidRPr="00B75F06" w:rsidRDefault="003B5877" w:rsidP="0021241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68319B1" w14:textId="77777777" w:rsidR="00B75F06" w:rsidRPr="00B75F06" w:rsidRDefault="00B75F06" w:rsidP="009F773D">
      <w:pPr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p w14:paraId="3BEB33FB" w14:textId="47FF60D6" w:rsidR="009F773D" w:rsidRPr="009A67A1" w:rsidRDefault="003B5877" w:rsidP="00B370AD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３．</w:t>
      </w:r>
      <w:r w:rsidR="00B75F06" w:rsidRPr="009A67A1">
        <w:rPr>
          <w:rFonts w:ascii="BIZ UDPゴシック" w:eastAsia="BIZ UDPゴシック" w:hAnsi="BIZ UDPゴシック" w:hint="eastAsia"/>
          <w:sz w:val="28"/>
          <w:szCs w:val="28"/>
        </w:rPr>
        <w:t>基本情報</w:t>
      </w:r>
    </w:p>
    <w:tbl>
      <w:tblPr>
        <w:tblStyle w:val="a3"/>
        <w:tblW w:w="850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953"/>
      </w:tblGrid>
      <w:tr w:rsidR="00B370AD" w:rsidRPr="00B75F06" w14:paraId="65DDE7C2" w14:textId="77777777" w:rsidTr="00220186">
        <w:trPr>
          <w:trHeight w:val="454"/>
        </w:trPr>
        <w:tc>
          <w:tcPr>
            <w:tcW w:w="2552" w:type="dxa"/>
            <w:shd w:val="clear" w:color="auto" w:fill="D9D9D9" w:themeFill="background1" w:themeFillShade="D9"/>
          </w:tcPr>
          <w:p w14:paraId="493600A5" w14:textId="4D58B1DC" w:rsidR="00B370AD" w:rsidRPr="00B75F06" w:rsidRDefault="00B370AD" w:rsidP="002A61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75F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掲載団体名</w:t>
            </w:r>
          </w:p>
        </w:tc>
        <w:tc>
          <w:tcPr>
            <w:tcW w:w="5953" w:type="dxa"/>
          </w:tcPr>
          <w:p w14:paraId="37C39953" w14:textId="77777777" w:rsidR="00B370AD" w:rsidRPr="00B75F06" w:rsidRDefault="00B370AD" w:rsidP="002A61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370AD" w:rsidRPr="00B75F06" w14:paraId="40E68235" w14:textId="77777777" w:rsidTr="00220186">
        <w:trPr>
          <w:trHeight w:val="454"/>
        </w:trPr>
        <w:tc>
          <w:tcPr>
            <w:tcW w:w="2552" w:type="dxa"/>
            <w:shd w:val="clear" w:color="auto" w:fill="D9D9D9" w:themeFill="background1" w:themeFillShade="D9"/>
          </w:tcPr>
          <w:p w14:paraId="0D10D8D1" w14:textId="77777777" w:rsidR="00B370AD" w:rsidRPr="00B75F06" w:rsidRDefault="00B370AD" w:rsidP="002A61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75F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子申請受付サイト</w:t>
            </w:r>
          </w:p>
          <w:p w14:paraId="5A5A8D83" w14:textId="24F57597" w:rsidR="00B2121C" w:rsidRPr="00B75F06" w:rsidRDefault="00B370AD" w:rsidP="002A61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75F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URL</w:t>
            </w:r>
            <w:r w:rsidR="00B2121C">
              <w:rPr>
                <w:rFonts w:ascii="BIZ UDPゴシック" w:eastAsia="BIZ UDPゴシック" w:hAnsi="BIZ UDPゴシック" w:hint="eastAsia"/>
                <w:sz w:val="24"/>
                <w:szCs w:val="24"/>
              </w:rPr>
              <w:t>(団体HP等)</w:t>
            </w:r>
          </w:p>
        </w:tc>
        <w:tc>
          <w:tcPr>
            <w:tcW w:w="5953" w:type="dxa"/>
          </w:tcPr>
          <w:p w14:paraId="4571FC3D" w14:textId="12299BE9" w:rsidR="00B370AD" w:rsidRPr="00B75F06" w:rsidRDefault="00B370AD" w:rsidP="002A613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9C34F92" w14:textId="77777777" w:rsidR="00B2121C" w:rsidRDefault="00B2121C">
      <w:pPr>
        <w:widowControl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sz w:val="28"/>
          <w:szCs w:val="28"/>
        </w:rPr>
        <w:br w:type="page"/>
      </w:r>
    </w:p>
    <w:p w14:paraId="2E637327" w14:textId="25535A7E" w:rsidR="00590460" w:rsidRPr="009A67A1" w:rsidRDefault="004F3DDF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lastRenderedPageBreak/>
        <w:t>４</w:t>
      </w:r>
      <w:r w:rsidR="00590460" w:rsidRPr="009A67A1">
        <w:rPr>
          <w:rFonts w:ascii="BIZ UDPゴシック" w:eastAsia="BIZ UDPゴシック" w:hAnsi="BIZ UDPゴシック" w:hint="eastAsia"/>
          <w:sz w:val="28"/>
          <w:szCs w:val="28"/>
        </w:rPr>
        <w:t>．審査範囲・業務区域</w:t>
      </w:r>
    </w:p>
    <w:p w14:paraId="229AFC72" w14:textId="0D37A64E" w:rsidR="00A50488" w:rsidRDefault="00C91BE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以下</w:t>
      </w:r>
      <w:r w:rsidR="003B5877" w:rsidRPr="004F3DDF">
        <w:rPr>
          <w:rFonts w:ascii="BIZ UDPゴシック" w:eastAsia="BIZ UDPゴシック" w:hAnsi="BIZ UDPゴシック" w:hint="eastAsia"/>
          <w:sz w:val="24"/>
          <w:szCs w:val="24"/>
          <w:highlight w:val="yellow"/>
        </w:rPr>
        <w:t>①～③</w:t>
      </w:r>
      <w:r w:rsidR="003B5877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A50488" w:rsidRPr="00A50488">
        <w:rPr>
          <w:rFonts w:ascii="BIZ UDPゴシック" w:eastAsia="BIZ UDPゴシック" w:hAnsi="BIZ UDPゴシック" w:hint="eastAsia"/>
          <w:sz w:val="24"/>
          <w:szCs w:val="24"/>
        </w:rPr>
        <w:t>該当する箇所に</w:t>
      </w:r>
      <w:r w:rsidR="00A50488" w:rsidRPr="00A50488">
        <w:rPr>
          <w:rFonts w:ascii="Segoe UI Symbol" w:eastAsia="BIZ UDPゴシック" w:hAnsi="Segoe UI Symbol" w:cs="Segoe UI Symbol"/>
          <w:color w:val="EE0000"/>
          <w:sz w:val="24"/>
          <w:szCs w:val="24"/>
        </w:rPr>
        <w:t>☑</w:t>
      </w:r>
      <w:r w:rsidR="00A50488" w:rsidRPr="00A50488">
        <w:rPr>
          <w:rFonts w:ascii="BIZ UDPゴシック" w:eastAsia="BIZ UDPゴシック" w:hAnsi="BIZ UDPゴシック" w:hint="eastAsia"/>
          <w:sz w:val="24"/>
          <w:szCs w:val="24"/>
        </w:rPr>
        <w:t>を入れてください。</w:t>
      </w:r>
    </w:p>
    <w:p w14:paraId="7E50603D" w14:textId="6371DF93" w:rsidR="00C91BED" w:rsidRDefault="00A50488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＜</w:t>
      </w:r>
      <w:r w:rsidR="00C91BED">
        <w:rPr>
          <w:rFonts w:ascii="BIZ UDPゴシック" w:eastAsia="BIZ UDPゴシック" w:hAnsi="BIZ UDPゴシック" w:hint="eastAsia"/>
          <w:sz w:val="24"/>
          <w:szCs w:val="24"/>
        </w:rPr>
        <w:t>審査範囲</w:t>
      </w:r>
      <w:r>
        <w:rPr>
          <w:rFonts w:ascii="BIZ UDPゴシック" w:eastAsia="BIZ UDPゴシック" w:hAnsi="BIZ UDPゴシック" w:hint="eastAsia"/>
          <w:sz w:val="24"/>
          <w:szCs w:val="24"/>
        </w:rPr>
        <w:t>＞</w:t>
      </w:r>
      <w:r w:rsidR="00C91BED">
        <w:rPr>
          <w:rFonts w:ascii="BIZ UDPゴシック" w:eastAsia="BIZ UDPゴシック" w:hAnsi="BIZ UDPゴシック" w:hint="eastAsia"/>
          <w:sz w:val="24"/>
          <w:szCs w:val="24"/>
        </w:rPr>
        <w:t>に一つでもチェックを入れた場合、</w:t>
      </w:r>
      <w:r>
        <w:rPr>
          <w:rFonts w:ascii="BIZ UDPゴシック" w:eastAsia="BIZ UDPゴシック" w:hAnsi="BIZ UDPゴシック" w:hint="eastAsia"/>
          <w:sz w:val="24"/>
          <w:szCs w:val="24"/>
        </w:rPr>
        <w:t>＜</w:t>
      </w:r>
      <w:r w:rsidR="00C91BED">
        <w:rPr>
          <w:rFonts w:ascii="BIZ UDPゴシック" w:eastAsia="BIZ UDPゴシック" w:hAnsi="BIZ UDPゴシック" w:hint="eastAsia"/>
          <w:sz w:val="24"/>
          <w:szCs w:val="24"/>
        </w:rPr>
        <w:t>業務区域</w:t>
      </w:r>
      <w:r>
        <w:rPr>
          <w:rFonts w:ascii="BIZ UDPゴシック" w:eastAsia="BIZ UDPゴシック" w:hAnsi="BIZ UDPゴシック" w:hint="eastAsia"/>
          <w:sz w:val="24"/>
          <w:szCs w:val="24"/>
        </w:rPr>
        <w:t>＞</w:t>
      </w:r>
      <w:r w:rsidR="00C91BED">
        <w:rPr>
          <w:rFonts w:ascii="BIZ UDPゴシック" w:eastAsia="BIZ UDPゴシック" w:hAnsi="BIZ UDPゴシック" w:hint="eastAsia"/>
          <w:sz w:val="24"/>
          <w:szCs w:val="24"/>
        </w:rPr>
        <w:t>は必ず一つ以上選択してください。</w:t>
      </w:r>
    </w:p>
    <w:p w14:paraId="1AD56579" w14:textId="77777777" w:rsidR="00C91BED" w:rsidRPr="00C91BED" w:rsidRDefault="00C91BED">
      <w:pPr>
        <w:rPr>
          <w:rFonts w:ascii="BIZ UDPゴシック" w:eastAsia="BIZ UDPゴシック" w:hAnsi="BIZ UDPゴシック"/>
          <w:sz w:val="24"/>
          <w:szCs w:val="24"/>
        </w:rPr>
      </w:pPr>
    </w:p>
    <w:p w14:paraId="1C15C4AA" w14:textId="27F387A0" w:rsidR="00437F0C" w:rsidRDefault="00437F0C" w:rsidP="00B2121C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 w:rsidRPr="009A67A1">
        <w:rPr>
          <w:rFonts w:ascii="BIZ UDPゴシック" w:eastAsia="BIZ UDPゴシック" w:hAnsi="BIZ UDPゴシック" w:hint="eastAsia"/>
          <w:sz w:val="24"/>
          <w:szCs w:val="24"/>
          <w:highlight w:val="yellow"/>
        </w:rPr>
        <w:t>①確認</w:t>
      </w:r>
      <w:r w:rsidR="0077766B">
        <w:rPr>
          <w:rFonts w:ascii="BIZ UDPゴシック" w:eastAsia="BIZ UDPゴシック" w:hAnsi="BIZ UDPゴシック" w:hint="eastAsia"/>
          <w:sz w:val="24"/>
          <w:szCs w:val="24"/>
          <w:highlight w:val="yellow"/>
        </w:rPr>
        <w:t>・</w:t>
      </w:r>
      <w:r w:rsidRPr="009A67A1">
        <w:rPr>
          <w:rFonts w:ascii="BIZ UDPゴシック" w:eastAsia="BIZ UDPゴシック" w:hAnsi="BIZ UDPゴシック" w:hint="eastAsia"/>
          <w:sz w:val="24"/>
          <w:szCs w:val="24"/>
          <w:highlight w:val="yellow"/>
        </w:rPr>
        <w:t>検査</w:t>
      </w:r>
      <w:r w:rsidR="0077766B">
        <w:rPr>
          <w:rFonts w:ascii="BIZ UDPゴシック" w:eastAsia="BIZ UDPゴシック" w:hAnsi="BIZ UDPゴシック" w:hint="eastAsia"/>
          <w:sz w:val="24"/>
          <w:szCs w:val="24"/>
          <w:highlight w:val="yellow"/>
        </w:rPr>
        <w:t>申請</w:t>
      </w:r>
      <w:r w:rsidRPr="009A67A1">
        <w:rPr>
          <w:rFonts w:ascii="BIZ UDPゴシック" w:eastAsia="BIZ UDPゴシック" w:hAnsi="BIZ UDPゴシック" w:hint="eastAsia"/>
          <w:sz w:val="24"/>
          <w:szCs w:val="24"/>
          <w:highlight w:val="yellow"/>
        </w:rPr>
        <w:t>等</w:t>
      </w:r>
    </w:p>
    <w:p w14:paraId="3AE19262" w14:textId="28DBDA55" w:rsidR="00884354" w:rsidRDefault="00884354" w:rsidP="00884354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＜利用システム＞</w:t>
      </w:r>
    </w:p>
    <w:p w14:paraId="767EE209" w14:textId="77777777" w:rsidR="00884354" w:rsidRDefault="00EE2AB9" w:rsidP="00884354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3742638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84354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884354" w:rsidRPr="00B2121C">
        <w:rPr>
          <w:rFonts w:ascii="BIZ UDPゴシック" w:eastAsia="BIZ UDPゴシック" w:hAnsi="BIZ UDPゴシック" w:hint="eastAsia"/>
          <w:szCs w:val="21"/>
        </w:rPr>
        <w:t>NICE確認検査受付システム（ｴｼｪﾝﾂ・ｼﾞｬﾊﾟﾝ製）</w:t>
      </w:r>
      <w:r w:rsidR="00884354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7AB983DA" w14:textId="562D3164" w:rsidR="00884354" w:rsidRDefault="00EE2AB9" w:rsidP="00884354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2095311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84354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884354" w:rsidRPr="00B2121C">
        <w:rPr>
          <w:rFonts w:ascii="BIZ UDPゴシック" w:eastAsia="BIZ UDPゴシック" w:hAnsi="BIZ UDPゴシック" w:hint="eastAsia"/>
          <w:szCs w:val="21"/>
        </w:rPr>
        <w:t>上記以外（「独自」と表示します）</w:t>
      </w:r>
    </w:p>
    <w:p w14:paraId="32EBE71A" w14:textId="07312135" w:rsidR="00884354" w:rsidRPr="00884354" w:rsidRDefault="00884354">
      <w:pPr>
        <w:rPr>
          <w:rFonts w:ascii="BIZ UDPゴシック" w:eastAsia="BIZ UDPゴシック" w:hAnsi="BIZ UDPゴシック"/>
          <w:sz w:val="24"/>
          <w:szCs w:val="24"/>
        </w:rPr>
      </w:pPr>
    </w:p>
    <w:p w14:paraId="20EAB368" w14:textId="232E218B" w:rsidR="00542527" w:rsidRDefault="00542527" w:rsidP="00542527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＜BIM審査＞</w:t>
      </w:r>
    </w:p>
    <w:p w14:paraId="3D6C4410" w14:textId="72C4605F" w:rsidR="00542527" w:rsidRDefault="00EE2AB9" w:rsidP="00542527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8597363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42527">
        <w:rPr>
          <w:rFonts w:ascii="BIZ UDPゴシック" w:eastAsia="BIZ UDPゴシック" w:hAnsi="BIZ UDPゴシック" w:hint="eastAsia"/>
          <w:szCs w:val="21"/>
        </w:rPr>
        <w:t xml:space="preserve">本運用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5714268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C71E9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42527">
        <w:rPr>
          <w:rFonts w:ascii="BIZ UDPゴシック" w:eastAsia="BIZ UDPゴシック" w:hAnsi="BIZ UDPゴシック" w:hint="eastAsia"/>
          <w:szCs w:val="21"/>
        </w:rPr>
        <w:t>非運用</w:t>
      </w:r>
    </w:p>
    <w:p w14:paraId="59C5C75D" w14:textId="77777777" w:rsidR="00542527" w:rsidRDefault="00542527" w:rsidP="00542527">
      <w:pPr>
        <w:rPr>
          <w:rFonts w:ascii="BIZ UDPゴシック" w:eastAsia="BIZ UDPゴシック" w:hAnsi="BIZ UDPゴシック"/>
          <w:szCs w:val="21"/>
        </w:rPr>
      </w:pPr>
    </w:p>
    <w:p w14:paraId="16730886" w14:textId="2BFCF7F5" w:rsidR="00542527" w:rsidRPr="00401CAE" w:rsidRDefault="00542527" w:rsidP="00542527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＜審査範囲＞</w:t>
      </w:r>
    </w:p>
    <w:bookmarkStart w:id="2" w:name="_Hlk219206862"/>
    <w:p w14:paraId="5BE28FA2" w14:textId="083DB4D2" w:rsidR="00437F0C" w:rsidRDefault="00EE2AB9" w:rsidP="00437F0C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3654055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C71E9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401CAE">
        <w:rPr>
          <w:rFonts w:ascii="BIZ UDPゴシック" w:eastAsia="BIZ UDPゴシック" w:hAnsi="BIZ UDPゴシック" w:hint="eastAsia"/>
          <w:szCs w:val="21"/>
        </w:rPr>
        <w:t>全て選択</w:t>
      </w:r>
    </w:p>
    <w:p w14:paraId="08211F5E" w14:textId="323360F6" w:rsidR="004F3DDF" w:rsidRPr="004F3DDF" w:rsidRDefault="004F3DDF" w:rsidP="004F3DDF">
      <w:pPr>
        <w:rPr>
          <w:rFonts w:ascii="BIZ UDPゴシック" w:eastAsia="BIZ UDPゴシック" w:hAnsi="BIZ UDPゴシック"/>
          <w:sz w:val="18"/>
          <w:szCs w:val="18"/>
        </w:rPr>
      </w:pPr>
      <w:r w:rsidRPr="004F3DDF">
        <w:rPr>
          <w:rFonts w:ascii="BIZ UDPゴシック" w:eastAsia="BIZ UDPゴシック" w:hAnsi="BIZ UDPゴシック" w:hint="eastAsia"/>
          <w:sz w:val="18"/>
          <w:szCs w:val="18"/>
        </w:rPr>
        <w:t>＊一般申請</w:t>
      </w:r>
    </w:p>
    <w:p w14:paraId="219F2561" w14:textId="44390344" w:rsidR="00437F0C" w:rsidRPr="00401CAE" w:rsidRDefault="00EE2AB9" w:rsidP="00437F0C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4996977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350E1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401CAE">
        <w:rPr>
          <w:rFonts w:ascii="BIZ UDPゴシック" w:eastAsia="BIZ UDPゴシック" w:hAnsi="BIZ UDPゴシック" w:hint="eastAsia"/>
          <w:szCs w:val="21"/>
        </w:rPr>
        <w:t>確認</w:t>
      </w:r>
      <w:r w:rsidR="003B5877" w:rsidRPr="003B5877">
        <w:rPr>
          <w:rFonts w:ascii="BIZ UDPゴシック" w:eastAsia="BIZ UDPゴシック" w:hAnsi="BIZ UDPゴシック" w:hint="eastAsia"/>
          <w:szCs w:val="21"/>
        </w:rPr>
        <w:t>申請</w:t>
      </w:r>
      <w:r w:rsidR="00437F0C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2567552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401CAE">
        <w:rPr>
          <w:rFonts w:ascii="BIZ UDPゴシック" w:eastAsia="BIZ UDPゴシック" w:hAnsi="BIZ UDPゴシック" w:hint="eastAsia"/>
          <w:szCs w:val="21"/>
        </w:rPr>
        <w:t>計画変更</w:t>
      </w:r>
      <w:r w:rsidR="003B5877" w:rsidRPr="003B5877">
        <w:rPr>
          <w:rFonts w:ascii="BIZ UDPゴシック" w:eastAsia="BIZ UDPゴシック" w:hAnsi="BIZ UDPゴシック" w:hint="eastAsia"/>
          <w:szCs w:val="21"/>
        </w:rPr>
        <w:t>申請</w:t>
      </w:r>
      <w:r w:rsidR="00437F0C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6715639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401CAE">
        <w:rPr>
          <w:rFonts w:ascii="BIZ UDPゴシック" w:eastAsia="BIZ UDPゴシック" w:hAnsi="BIZ UDPゴシック" w:hint="eastAsia"/>
          <w:szCs w:val="21"/>
        </w:rPr>
        <w:t>中間検査</w:t>
      </w:r>
      <w:r w:rsidR="003B5877" w:rsidRPr="003B5877">
        <w:rPr>
          <w:rFonts w:ascii="BIZ UDPゴシック" w:eastAsia="BIZ UDPゴシック" w:hAnsi="BIZ UDPゴシック" w:hint="eastAsia"/>
          <w:szCs w:val="21"/>
        </w:rPr>
        <w:t>申請</w:t>
      </w:r>
      <w:r w:rsidR="00FB5763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37F0C" w:rsidRPr="00401CAE">
        <w:rPr>
          <w:rFonts w:ascii="BIZ UDPゴシック" w:eastAsia="BIZ UDPゴシック" w:hAnsi="BIZ UDPゴシック" w:hint="eastAsia"/>
          <w:szCs w:val="21"/>
        </w:rPr>
        <w:t xml:space="preserve">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9488305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401CAE">
        <w:rPr>
          <w:rFonts w:ascii="BIZ UDPゴシック" w:eastAsia="BIZ UDPゴシック" w:hAnsi="BIZ UDPゴシック" w:hint="eastAsia"/>
          <w:szCs w:val="21"/>
        </w:rPr>
        <w:t>完了検査</w:t>
      </w:r>
      <w:r w:rsidR="003B5877" w:rsidRPr="003B5877">
        <w:rPr>
          <w:rFonts w:ascii="BIZ UDPゴシック" w:eastAsia="BIZ UDPゴシック" w:hAnsi="BIZ UDPゴシック" w:hint="eastAsia"/>
          <w:szCs w:val="21"/>
        </w:rPr>
        <w:t>申請</w:t>
      </w:r>
      <w:r w:rsidR="00FB5763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37F0C" w:rsidRPr="00401CAE">
        <w:rPr>
          <w:rFonts w:ascii="BIZ UDPゴシック" w:eastAsia="BIZ UDPゴシック" w:hAnsi="BIZ UDPゴシック" w:hint="eastAsia"/>
          <w:szCs w:val="21"/>
        </w:rPr>
        <w:t xml:space="preserve">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4937171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0350E1" w:rsidRPr="000350E1">
        <w:rPr>
          <w:rFonts w:ascii="BIZ UDPゴシック" w:eastAsia="BIZ UDPゴシック" w:hAnsi="BIZ UDPゴシック" w:hint="eastAsia"/>
          <w:szCs w:val="21"/>
        </w:rPr>
        <w:t>工事完了届（用途変更）</w:t>
      </w:r>
    </w:p>
    <w:p w14:paraId="3C18D6B6" w14:textId="49D236F7" w:rsidR="00437F0C" w:rsidRDefault="00EE2AB9" w:rsidP="00437F0C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4324030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350E1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0350E1" w:rsidRPr="000350E1">
        <w:rPr>
          <w:rFonts w:ascii="BIZ UDPゴシック" w:eastAsia="BIZ UDPゴシック" w:hAnsi="BIZ UDPゴシック" w:hint="eastAsia"/>
          <w:szCs w:val="21"/>
        </w:rPr>
        <w:t>各種届等（確認申請後提出用）</w:t>
      </w:r>
      <w:r w:rsidR="00437F0C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0103322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0350E1" w:rsidRPr="000350E1">
        <w:rPr>
          <w:rFonts w:ascii="BIZ UDPゴシック" w:eastAsia="BIZ UDPゴシック" w:hAnsi="BIZ UDPゴシック" w:hint="eastAsia"/>
          <w:szCs w:val="21"/>
        </w:rPr>
        <w:t>各種届等（計画変更後提出用）</w:t>
      </w:r>
    </w:p>
    <w:p w14:paraId="2C20E2E2" w14:textId="6A5CF47F" w:rsidR="004F3DDF" w:rsidRPr="004F3DDF" w:rsidRDefault="004F3DDF" w:rsidP="004F3DDF">
      <w:pPr>
        <w:spacing w:beforeLines="50" w:before="180"/>
        <w:rPr>
          <w:rFonts w:ascii="BIZ UDPゴシック" w:eastAsia="BIZ UDPゴシック" w:hAnsi="BIZ UDPゴシック"/>
          <w:sz w:val="18"/>
          <w:szCs w:val="18"/>
        </w:rPr>
      </w:pPr>
      <w:r w:rsidRPr="004F3DDF">
        <w:rPr>
          <w:rFonts w:ascii="BIZ UDPゴシック" w:eastAsia="BIZ UDPゴシック" w:hAnsi="BIZ UDPゴシック" w:hint="eastAsia"/>
          <w:sz w:val="18"/>
          <w:szCs w:val="18"/>
        </w:rPr>
        <w:t>＊</w:t>
      </w:r>
      <w:r>
        <w:rPr>
          <w:rFonts w:ascii="BIZ UDPゴシック" w:eastAsia="BIZ UDPゴシック" w:hAnsi="BIZ UDPゴシック" w:hint="eastAsia"/>
          <w:sz w:val="18"/>
          <w:szCs w:val="18"/>
        </w:rPr>
        <w:t>計画通知</w:t>
      </w:r>
    </w:p>
    <w:p w14:paraId="31BB4AD5" w14:textId="5FDA2396" w:rsidR="00437F0C" w:rsidRPr="00401CAE" w:rsidRDefault="00EE2AB9" w:rsidP="00437F0C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9254638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401CAE">
        <w:rPr>
          <w:rFonts w:ascii="BIZ UDPゴシック" w:eastAsia="BIZ UDPゴシック" w:hAnsi="BIZ UDPゴシック" w:hint="eastAsia"/>
          <w:szCs w:val="21"/>
        </w:rPr>
        <w:t xml:space="preserve">計画通知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4844768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401CAE">
        <w:rPr>
          <w:rFonts w:ascii="BIZ UDPゴシック" w:eastAsia="BIZ UDPゴシック" w:hAnsi="BIZ UDPゴシック" w:hint="eastAsia"/>
          <w:szCs w:val="21"/>
        </w:rPr>
        <w:t xml:space="preserve">計画変更計画通知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4571839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401CAE">
        <w:rPr>
          <w:rFonts w:ascii="BIZ UDPゴシック" w:eastAsia="BIZ UDPゴシック" w:hAnsi="BIZ UDPゴシック"/>
          <w:szCs w:val="21"/>
        </w:rPr>
        <w:t>特定工程工事終了通知</w:t>
      </w:r>
      <w:r w:rsidR="00FB5763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7285781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401CAE">
        <w:rPr>
          <w:rFonts w:ascii="BIZ UDPゴシック" w:eastAsia="BIZ UDPゴシック" w:hAnsi="BIZ UDPゴシック" w:hint="eastAsia"/>
          <w:szCs w:val="21"/>
        </w:rPr>
        <w:t xml:space="preserve">工事完了通知　　</w:t>
      </w:r>
    </w:p>
    <w:p w14:paraId="559C3A57" w14:textId="77777777" w:rsidR="000350E1" w:rsidRDefault="00EE2AB9" w:rsidP="000350E1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1999011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401CAE">
        <w:rPr>
          <w:rFonts w:ascii="BIZ UDPゴシック" w:eastAsia="BIZ UDPゴシック" w:hAnsi="BIZ UDPゴシック" w:hint="eastAsia"/>
          <w:szCs w:val="21"/>
        </w:rPr>
        <w:t>工事完了通知（用途変更）</w:t>
      </w:r>
      <w:r w:rsidR="00FB5763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37F0C" w:rsidRPr="00401CAE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2A5920D7" w14:textId="6576F046" w:rsidR="000350E1" w:rsidRPr="00401CAE" w:rsidRDefault="00EE2AB9" w:rsidP="000350E1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495727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350E1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0350E1" w:rsidRPr="000350E1">
        <w:rPr>
          <w:rFonts w:ascii="BIZ UDPゴシック" w:eastAsia="BIZ UDPゴシック" w:hAnsi="BIZ UDPゴシック" w:hint="eastAsia"/>
          <w:szCs w:val="21"/>
        </w:rPr>
        <w:t>各種届等（</w:t>
      </w:r>
      <w:r w:rsidR="000350E1">
        <w:rPr>
          <w:rFonts w:ascii="BIZ UDPゴシック" w:eastAsia="BIZ UDPゴシック" w:hAnsi="BIZ UDPゴシック" w:hint="eastAsia"/>
          <w:szCs w:val="21"/>
        </w:rPr>
        <w:t>計画通知</w:t>
      </w:r>
      <w:r w:rsidR="000350E1" w:rsidRPr="000350E1">
        <w:rPr>
          <w:rFonts w:ascii="BIZ UDPゴシック" w:eastAsia="BIZ UDPゴシック" w:hAnsi="BIZ UDPゴシック" w:hint="eastAsia"/>
          <w:szCs w:val="21"/>
        </w:rPr>
        <w:t>後提出用）</w:t>
      </w:r>
      <w:r w:rsidR="000350E1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0669863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350E1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0350E1" w:rsidRPr="000350E1">
        <w:rPr>
          <w:rFonts w:ascii="BIZ UDPゴシック" w:eastAsia="BIZ UDPゴシック" w:hAnsi="BIZ UDPゴシック" w:hint="eastAsia"/>
          <w:szCs w:val="21"/>
        </w:rPr>
        <w:t>各種届等（計画変更</w:t>
      </w:r>
      <w:r w:rsidR="000350E1">
        <w:rPr>
          <w:rFonts w:ascii="BIZ UDPゴシック" w:eastAsia="BIZ UDPゴシック" w:hAnsi="BIZ UDPゴシック" w:hint="eastAsia"/>
          <w:szCs w:val="21"/>
        </w:rPr>
        <w:t>通知</w:t>
      </w:r>
      <w:r w:rsidR="000350E1" w:rsidRPr="000350E1">
        <w:rPr>
          <w:rFonts w:ascii="BIZ UDPゴシック" w:eastAsia="BIZ UDPゴシック" w:hAnsi="BIZ UDPゴシック" w:hint="eastAsia"/>
          <w:szCs w:val="21"/>
        </w:rPr>
        <w:t>後提出用）</w:t>
      </w:r>
    </w:p>
    <w:bookmarkEnd w:id="2"/>
    <w:p w14:paraId="04902C0E" w14:textId="77777777" w:rsidR="00401CAE" w:rsidRPr="00401CAE" w:rsidRDefault="00401CAE" w:rsidP="00437F0C">
      <w:pPr>
        <w:rPr>
          <w:rFonts w:ascii="BIZ UDPゴシック" w:eastAsia="BIZ UDPゴシック" w:hAnsi="BIZ UDPゴシック"/>
          <w:szCs w:val="21"/>
        </w:rPr>
      </w:pPr>
    </w:p>
    <w:p w14:paraId="00B4F45C" w14:textId="30A87D2D" w:rsidR="00437F0C" w:rsidRPr="00401CAE" w:rsidRDefault="00437F0C" w:rsidP="00437F0C">
      <w:pPr>
        <w:rPr>
          <w:rFonts w:ascii="BIZ UDPゴシック" w:eastAsia="BIZ UDPゴシック" w:hAnsi="BIZ UDPゴシック"/>
          <w:szCs w:val="21"/>
        </w:rPr>
      </w:pPr>
      <w:r w:rsidRPr="00401CAE">
        <w:rPr>
          <w:rFonts w:ascii="BIZ UDPゴシック" w:eastAsia="BIZ UDPゴシック" w:hAnsi="BIZ UDPゴシック" w:hint="eastAsia"/>
          <w:szCs w:val="21"/>
        </w:rPr>
        <w:t>＜業務</w:t>
      </w:r>
      <w:r w:rsidR="003B5877" w:rsidRPr="00C91BED">
        <w:rPr>
          <w:rFonts w:ascii="BIZ UDPゴシック" w:eastAsia="BIZ UDPゴシック" w:hAnsi="BIZ UDPゴシック"/>
          <w:szCs w:val="21"/>
        </w:rPr>
        <w:t>区域</w:t>
      </w:r>
      <w:r w:rsidRPr="00401CAE">
        <w:rPr>
          <w:rFonts w:ascii="BIZ UDPゴシック" w:eastAsia="BIZ UDPゴシック" w:hAnsi="BIZ UDPゴシック" w:hint="eastAsia"/>
          <w:szCs w:val="21"/>
        </w:rPr>
        <w:t>＞</w:t>
      </w:r>
    </w:p>
    <w:p w14:paraId="4937A703" w14:textId="118FA43D" w:rsidR="00590460" w:rsidRPr="004F3DDF" w:rsidRDefault="00EE2AB9" w:rsidP="00590460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6138325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84354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全て選択</w:t>
      </w:r>
    </w:p>
    <w:p w14:paraId="1626FB89" w14:textId="1654A21A" w:rsidR="00590460" w:rsidRPr="00590460" w:rsidRDefault="00EE2AB9" w:rsidP="00590460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0270632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北海道</w:t>
      </w:r>
      <w:r w:rsidR="00590460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9339301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青森県</w:t>
      </w:r>
      <w:r w:rsidR="00590460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7280403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岩手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6761567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宮城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8358001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秋田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0072329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山形県</w:t>
      </w:r>
    </w:p>
    <w:p w14:paraId="269EDE3A" w14:textId="1B0643FA" w:rsidR="00590460" w:rsidRPr="00590460" w:rsidRDefault="00EE2AB9" w:rsidP="00590460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7730677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福島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2752932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茨城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3790447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栃木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9251016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群馬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7363196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埼玉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3624940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千葉県</w:t>
      </w:r>
    </w:p>
    <w:p w14:paraId="6A89D987" w14:textId="422B9B13" w:rsidR="00590460" w:rsidRPr="00590460" w:rsidRDefault="00EE2AB9" w:rsidP="00590460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36062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東京都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8405331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神奈川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</w:t>
      </w:r>
      <w:r w:rsidR="00FB5763" w:rsidRPr="00401CAE">
        <w:rPr>
          <w:rFonts w:ascii="BIZ UDPゴシック" w:eastAsia="BIZ UDPゴシック" w:hAnsi="BIZ UDPゴシック" w:hint="eastAsia"/>
          <w:szCs w:val="21"/>
        </w:rPr>
        <w:t xml:space="preserve">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9945380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新潟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</w:t>
      </w:r>
      <w:r w:rsidR="00FB5763" w:rsidRPr="00401CAE">
        <w:rPr>
          <w:rFonts w:ascii="BIZ UDPゴシック" w:eastAsia="BIZ UDPゴシック" w:hAnsi="BIZ UDPゴシック" w:hint="eastAsia"/>
          <w:szCs w:val="21"/>
        </w:rPr>
        <w:t xml:space="preserve">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8922328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富山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</w:t>
      </w:r>
      <w:r w:rsidR="00FB5763" w:rsidRPr="00401CAE">
        <w:rPr>
          <w:rFonts w:ascii="BIZ UDPゴシック" w:eastAsia="BIZ UDPゴシック" w:hAnsi="BIZ UDPゴシック" w:hint="eastAsia"/>
          <w:szCs w:val="21"/>
        </w:rPr>
        <w:t xml:space="preserve">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9065039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石川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</w:t>
      </w:r>
      <w:r w:rsidR="00FB5763" w:rsidRPr="00401CAE">
        <w:rPr>
          <w:rFonts w:ascii="BIZ UDPゴシック" w:eastAsia="BIZ UDPゴシック" w:hAnsi="BIZ UDPゴシック" w:hint="eastAsia"/>
          <w:szCs w:val="21"/>
        </w:rPr>
        <w:t xml:space="preserve">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5111399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福井県</w:t>
      </w:r>
    </w:p>
    <w:p w14:paraId="6C43CA4E" w14:textId="10A3D44D" w:rsidR="00590460" w:rsidRPr="00590460" w:rsidRDefault="00EE2AB9" w:rsidP="00590460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5675710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山梨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</w:t>
      </w:r>
      <w:r w:rsidR="00FB5763" w:rsidRPr="00401CAE">
        <w:rPr>
          <w:rFonts w:ascii="BIZ UDPゴシック" w:eastAsia="BIZ UDPゴシック" w:hAnsi="BIZ UDPゴシック" w:hint="eastAsia"/>
          <w:szCs w:val="21"/>
        </w:rPr>
        <w:t xml:space="preserve">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338178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長野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09327519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岐阜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8818505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静岡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8786599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愛知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5710256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三重県</w:t>
      </w:r>
    </w:p>
    <w:p w14:paraId="55C97010" w14:textId="3B67B2BA" w:rsidR="00590460" w:rsidRPr="00590460" w:rsidRDefault="00EE2AB9" w:rsidP="00590460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701770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滋賀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20861300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京都府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9232269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大阪府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695009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兵庫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2284232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奈良県</w:t>
      </w:r>
      <w:r w:rsidR="008F33ED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974095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和歌山県</w:t>
      </w:r>
    </w:p>
    <w:p w14:paraId="04DE3BC9" w14:textId="046F0D9D" w:rsidR="00590460" w:rsidRPr="00590460" w:rsidRDefault="00EE2AB9" w:rsidP="00590460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4341360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鳥取県</w:t>
      </w:r>
      <w:r w:rsidR="00427594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2927400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島根県</w:t>
      </w:r>
      <w:r w:rsidR="00427594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9081053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岡山県</w:t>
      </w:r>
      <w:r w:rsidR="00427594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7098437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広島県</w:t>
      </w:r>
      <w:r w:rsidR="00427594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4317886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山口県</w:t>
      </w:r>
      <w:r w:rsidR="00427594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7829167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徳島県</w:t>
      </w:r>
    </w:p>
    <w:p w14:paraId="1C84ECE7" w14:textId="045EE6DE" w:rsidR="00590460" w:rsidRPr="00590460" w:rsidRDefault="00EE2AB9" w:rsidP="00590460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114432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香川県</w:t>
      </w:r>
      <w:r w:rsidR="00427594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3083531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愛媛県</w:t>
      </w:r>
      <w:r w:rsidR="00427594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8664431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高知県</w:t>
      </w:r>
      <w:r w:rsidR="00427594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9161254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福岡県</w:t>
      </w:r>
      <w:r w:rsidR="00427594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0060173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佐賀県</w:t>
      </w:r>
      <w:r w:rsidR="00427594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4708725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長崎県</w:t>
      </w:r>
    </w:p>
    <w:p w14:paraId="6841173B" w14:textId="0DB25DE8" w:rsidR="00590460" w:rsidRPr="00590460" w:rsidRDefault="00EE2AB9" w:rsidP="00590460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8475545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熊本県</w:t>
      </w:r>
      <w:r w:rsidR="00427594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8074648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大分県</w:t>
      </w:r>
      <w:r w:rsidR="00427594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7810206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宮崎県</w:t>
      </w:r>
      <w:r w:rsidR="00427594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3725358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鹿児島県</w:t>
      </w:r>
      <w:r w:rsidR="00427594" w:rsidRPr="00401CAE">
        <w:rPr>
          <w:rFonts w:ascii="BIZ UDPゴシック" w:eastAsia="BIZ UDPゴシック" w:hAnsi="BIZ UDPゴシック" w:hint="eastAsia"/>
          <w:szCs w:val="21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0577778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90460" w:rsidRPr="00590460">
        <w:rPr>
          <w:rFonts w:ascii="BIZ UDPゴシック" w:eastAsia="BIZ UDPゴシック" w:hAnsi="BIZ UDPゴシック"/>
          <w:szCs w:val="21"/>
        </w:rPr>
        <w:t>沖縄県</w:t>
      </w:r>
    </w:p>
    <w:p w14:paraId="0158912D" w14:textId="77777777" w:rsidR="00590460" w:rsidRPr="00401CAE" w:rsidRDefault="00590460">
      <w:pPr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850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953"/>
      </w:tblGrid>
      <w:tr w:rsidR="00590460" w:rsidRPr="00401CAE" w14:paraId="1288EE01" w14:textId="77777777" w:rsidTr="00C020D5">
        <w:trPr>
          <w:trHeight w:val="454"/>
        </w:trPr>
        <w:tc>
          <w:tcPr>
            <w:tcW w:w="2552" w:type="dxa"/>
            <w:shd w:val="clear" w:color="auto" w:fill="D9D9D9" w:themeFill="background1" w:themeFillShade="D9"/>
          </w:tcPr>
          <w:p w14:paraId="4C6A476F" w14:textId="77777777" w:rsidR="00C91BED" w:rsidRPr="00C91BED" w:rsidRDefault="00C91BED" w:rsidP="00C91BED">
            <w:pPr>
              <w:rPr>
                <w:rFonts w:ascii="BIZ UDPゴシック" w:eastAsia="BIZ UDPゴシック" w:hAnsi="BIZ UDPゴシック"/>
                <w:szCs w:val="21"/>
                <w:vertAlign w:val="superscript"/>
              </w:rPr>
            </w:pPr>
            <w:r w:rsidRPr="00C91BED">
              <w:rPr>
                <w:rFonts w:ascii="BIZ UDPゴシック" w:eastAsia="BIZ UDPゴシック" w:hAnsi="BIZ UDPゴシック"/>
                <w:szCs w:val="21"/>
              </w:rPr>
              <w:t>業務区域・</w:t>
            </w:r>
            <w:r w:rsidRPr="00C91BED">
              <w:rPr>
                <w:rFonts w:ascii="BIZ UDPゴシック" w:eastAsia="BIZ UDPゴシック" w:hAnsi="BIZ UDPゴシック" w:hint="eastAsia"/>
                <w:szCs w:val="21"/>
              </w:rPr>
              <w:t>備考</w:t>
            </w:r>
          </w:p>
          <w:p w14:paraId="20FCB042" w14:textId="2443569A" w:rsidR="00590460" w:rsidRPr="00401CAE" w:rsidRDefault="00C91BED" w:rsidP="00C91BED">
            <w:pPr>
              <w:rPr>
                <w:rFonts w:ascii="BIZ UDPゴシック" w:eastAsia="BIZ UDPゴシック" w:hAnsi="BIZ UDPゴシック"/>
                <w:w w:val="80"/>
                <w:szCs w:val="21"/>
              </w:rPr>
            </w:pPr>
            <w:r w:rsidRPr="00C91BED">
              <w:rPr>
                <w:rFonts w:ascii="BIZ UDPゴシック" w:eastAsia="BIZ UDPゴシック" w:hAnsi="BIZ UDPゴシック"/>
                <w:w w:val="80"/>
                <w:szCs w:val="21"/>
              </w:rPr>
              <w:t>（</w:t>
            </w:r>
            <w:r w:rsidRPr="00C91BED">
              <w:rPr>
                <w:rFonts w:ascii="BIZ UDPゴシック" w:eastAsia="BIZ UDPゴシック" w:hAnsi="BIZ UDPゴシック" w:hint="eastAsia"/>
                <w:w w:val="80"/>
                <w:szCs w:val="21"/>
              </w:rPr>
              <w:t>検索条件には含まれません</w:t>
            </w:r>
            <w:r w:rsidRPr="00C91BED">
              <w:rPr>
                <w:rFonts w:ascii="BIZ UDPゴシック" w:eastAsia="BIZ UDPゴシック" w:hAnsi="BIZ UDPゴシック"/>
                <w:w w:val="80"/>
                <w:szCs w:val="21"/>
              </w:rPr>
              <w:t>）</w:t>
            </w:r>
          </w:p>
        </w:tc>
        <w:tc>
          <w:tcPr>
            <w:tcW w:w="5953" w:type="dxa"/>
          </w:tcPr>
          <w:p w14:paraId="19029132" w14:textId="6D65EDDA" w:rsidR="00590460" w:rsidRPr="00401CAE" w:rsidRDefault="00590460" w:rsidP="00C020D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685D117" w14:textId="77777777" w:rsidR="00B2121C" w:rsidRDefault="00B2121C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5554B866" w14:textId="5CFCEEA6" w:rsidR="00437F0C" w:rsidRDefault="00437F0C" w:rsidP="00B2121C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A67A1">
        <w:rPr>
          <w:rFonts w:ascii="BIZ UDPゴシック" w:eastAsia="BIZ UDPゴシック" w:hAnsi="BIZ UDPゴシック" w:hint="eastAsia"/>
          <w:sz w:val="24"/>
          <w:szCs w:val="24"/>
          <w:highlight w:val="yellow"/>
        </w:rPr>
        <w:lastRenderedPageBreak/>
        <w:t>②構造</w:t>
      </w:r>
      <w:r w:rsidR="0077766B">
        <w:rPr>
          <w:rFonts w:ascii="BIZ UDPゴシック" w:eastAsia="BIZ UDPゴシック" w:hAnsi="BIZ UDPゴシック" w:hint="eastAsia"/>
          <w:sz w:val="24"/>
          <w:szCs w:val="24"/>
          <w:highlight w:val="yellow"/>
        </w:rPr>
        <w:t>計算</w:t>
      </w:r>
      <w:r w:rsidRPr="009A67A1">
        <w:rPr>
          <w:rFonts w:ascii="BIZ UDPゴシック" w:eastAsia="BIZ UDPゴシック" w:hAnsi="BIZ UDPゴシック" w:hint="eastAsia"/>
          <w:sz w:val="24"/>
          <w:szCs w:val="24"/>
          <w:highlight w:val="yellow"/>
        </w:rPr>
        <w:t>適</w:t>
      </w:r>
      <w:r w:rsidR="00CD0811">
        <w:rPr>
          <w:rFonts w:ascii="BIZ UDPゴシック" w:eastAsia="BIZ UDPゴシック" w:hAnsi="BIZ UDPゴシック" w:hint="eastAsia"/>
          <w:sz w:val="24"/>
          <w:szCs w:val="24"/>
          <w:highlight w:val="yellow"/>
        </w:rPr>
        <w:t>合性</w:t>
      </w:r>
      <w:r w:rsidRPr="009A67A1">
        <w:rPr>
          <w:rFonts w:ascii="BIZ UDPゴシック" w:eastAsia="BIZ UDPゴシック" w:hAnsi="BIZ UDPゴシック" w:hint="eastAsia"/>
          <w:sz w:val="24"/>
          <w:szCs w:val="24"/>
          <w:highlight w:val="yellow"/>
        </w:rPr>
        <w:t>判</w:t>
      </w:r>
      <w:r w:rsidR="00CD0811">
        <w:rPr>
          <w:rFonts w:ascii="BIZ UDPゴシック" w:eastAsia="BIZ UDPゴシック" w:hAnsi="BIZ UDPゴシック" w:hint="eastAsia"/>
          <w:sz w:val="24"/>
          <w:szCs w:val="24"/>
          <w:highlight w:val="yellow"/>
        </w:rPr>
        <w:t>定</w:t>
      </w:r>
      <w:r w:rsidRPr="009A67A1">
        <w:rPr>
          <w:rFonts w:ascii="BIZ UDPゴシック" w:eastAsia="BIZ UDPゴシック" w:hAnsi="BIZ UDPゴシック" w:hint="eastAsia"/>
          <w:sz w:val="24"/>
          <w:szCs w:val="24"/>
          <w:highlight w:val="yellow"/>
        </w:rPr>
        <w:t>等</w:t>
      </w:r>
    </w:p>
    <w:p w14:paraId="2C02C901" w14:textId="77777777" w:rsidR="00884354" w:rsidRDefault="00884354" w:rsidP="00884354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＜利用システム＞</w:t>
      </w:r>
    </w:p>
    <w:p w14:paraId="01E605E1" w14:textId="77777777" w:rsidR="00884354" w:rsidRDefault="00EE2AB9" w:rsidP="00884354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8258111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84354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884354" w:rsidRPr="00E67C0D">
        <w:rPr>
          <w:rFonts w:ascii="BIZ UDPゴシック" w:eastAsia="BIZ UDPゴシック" w:hAnsi="BIZ UDPゴシック" w:hint="eastAsia"/>
          <w:szCs w:val="21"/>
        </w:rPr>
        <w:t>NICE確認検査受付システム（ｴｼｪﾝﾂ・ｼﾞｬﾊﾟﾝ製）</w:t>
      </w:r>
      <w:r w:rsidR="00884354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2990182B" w14:textId="707C4C65" w:rsidR="00884354" w:rsidRDefault="00EE2AB9" w:rsidP="00884354">
      <w:pPr>
        <w:widowControl/>
        <w:jc w:val="left"/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0605921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84354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884354" w:rsidRPr="00E67C0D">
        <w:rPr>
          <w:rFonts w:ascii="BIZ UDPゴシック" w:eastAsia="BIZ UDPゴシック" w:hAnsi="BIZ UDPゴシック" w:hint="eastAsia"/>
          <w:szCs w:val="21"/>
        </w:rPr>
        <w:t>上記以外（「独自」と表示します）</w:t>
      </w:r>
    </w:p>
    <w:p w14:paraId="644F536A" w14:textId="77777777" w:rsidR="00884354" w:rsidRPr="009A67A1" w:rsidRDefault="00884354" w:rsidP="00B2121C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2E44371" w14:textId="77777777" w:rsidR="00542527" w:rsidRDefault="00542527" w:rsidP="00542527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＜BIM審査＞</w:t>
      </w:r>
    </w:p>
    <w:p w14:paraId="39FC3DB6" w14:textId="3DA82C22" w:rsidR="00542527" w:rsidRDefault="00EE2AB9" w:rsidP="00542527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21408781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42527">
        <w:rPr>
          <w:rFonts w:ascii="BIZ UDPゴシック" w:eastAsia="BIZ UDPゴシック" w:hAnsi="BIZ UDPゴシック" w:hint="eastAsia"/>
          <w:szCs w:val="21"/>
        </w:rPr>
        <w:t xml:space="preserve">本運用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4557826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2121C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42527">
        <w:rPr>
          <w:rFonts w:ascii="BIZ UDPゴシック" w:eastAsia="BIZ UDPゴシック" w:hAnsi="BIZ UDPゴシック" w:hint="eastAsia"/>
          <w:szCs w:val="21"/>
        </w:rPr>
        <w:t>非運用</w:t>
      </w:r>
    </w:p>
    <w:p w14:paraId="78DB15A4" w14:textId="77777777" w:rsidR="00542527" w:rsidRDefault="00542527" w:rsidP="00542527">
      <w:pPr>
        <w:rPr>
          <w:rFonts w:ascii="BIZ UDPゴシック" w:eastAsia="BIZ UDPゴシック" w:hAnsi="BIZ UDPゴシック"/>
          <w:szCs w:val="21"/>
        </w:rPr>
      </w:pPr>
    </w:p>
    <w:p w14:paraId="1CD84C1B" w14:textId="77777777" w:rsidR="00542527" w:rsidRPr="00401CAE" w:rsidRDefault="00542527" w:rsidP="00542527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＜審査範囲＞</w:t>
      </w:r>
    </w:p>
    <w:bookmarkStart w:id="3" w:name="_Hlk219206950"/>
    <w:p w14:paraId="1B747CC2" w14:textId="0793BF85" w:rsidR="00437F0C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665866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C71E9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401CAE">
        <w:rPr>
          <w:rFonts w:ascii="BIZ UDPゴシック" w:eastAsia="BIZ UDPゴシック" w:hAnsi="BIZ UDPゴシック" w:hint="eastAsia"/>
          <w:sz w:val="22"/>
        </w:rPr>
        <w:t>全て選択</w:t>
      </w:r>
    </w:p>
    <w:p w14:paraId="3ACBA07A" w14:textId="77777777" w:rsidR="004F3DDF" w:rsidRPr="004F3DDF" w:rsidRDefault="004F3DDF" w:rsidP="004F3DDF">
      <w:pPr>
        <w:rPr>
          <w:rFonts w:ascii="BIZ UDPゴシック" w:eastAsia="BIZ UDPゴシック" w:hAnsi="BIZ UDPゴシック"/>
          <w:sz w:val="18"/>
          <w:szCs w:val="18"/>
        </w:rPr>
      </w:pPr>
      <w:r w:rsidRPr="004F3DDF">
        <w:rPr>
          <w:rFonts w:ascii="BIZ UDPゴシック" w:eastAsia="BIZ UDPゴシック" w:hAnsi="BIZ UDPゴシック" w:hint="eastAsia"/>
          <w:sz w:val="18"/>
          <w:szCs w:val="18"/>
        </w:rPr>
        <w:t>＊一般申請</w:t>
      </w:r>
    </w:p>
    <w:p w14:paraId="5EE2E9C7" w14:textId="7929ACB6" w:rsidR="00437F0C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3877667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構造適判申請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8498626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0350E1">
        <w:rPr>
          <w:rFonts w:ascii="BIZ UDPゴシック" w:eastAsia="BIZ UDPゴシック" w:hAnsi="BIZ UDPゴシック" w:hint="eastAsia"/>
          <w:sz w:val="22"/>
        </w:rPr>
        <w:t>計画変更構造</w:t>
      </w:r>
      <w:r w:rsidR="00437F0C" w:rsidRPr="00401CAE">
        <w:rPr>
          <w:rFonts w:ascii="BIZ UDPゴシック" w:eastAsia="BIZ UDPゴシック" w:hAnsi="BIZ UDPゴシック" w:hint="eastAsia"/>
          <w:sz w:val="22"/>
        </w:rPr>
        <w:t>適判申請</w:t>
      </w:r>
    </w:p>
    <w:p w14:paraId="5A6BFA11" w14:textId="77777777" w:rsidR="004F3DDF" w:rsidRPr="004F3DDF" w:rsidRDefault="004F3DDF" w:rsidP="004F3DDF">
      <w:pPr>
        <w:spacing w:beforeLines="50" w:before="180"/>
        <w:rPr>
          <w:rFonts w:ascii="BIZ UDPゴシック" w:eastAsia="BIZ UDPゴシック" w:hAnsi="BIZ UDPゴシック"/>
          <w:sz w:val="18"/>
          <w:szCs w:val="18"/>
        </w:rPr>
      </w:pPr>
      <w:r w:rsidRPr="004F3DDF">
        <w:rPr>
          <w:rFonts w:ascii="BIZ UDPゴシック" w:eastAsia="BIZ UDPゴシック" w:hAnsi="BIZ UDPゴシック" w:hint="eastAsia"/>
          <w:sz w:val="18"/>
          <w:szCs w:val="18"/>
        </w:rPr>
        <w:t>＊</w:t>
      </w:r>
      <w:r>
        <w:rPr>
          <w:rFonts w:ascii="BIZ UDPゴシック" w:eastAsia="BIZ UDPゴシック" w:hAnsi="BIZ UDPゴシック" w:hint="eastAsia"/>
          <w:sz w:val="18"/>
          <w:szCs w:val="18"/>
        </w:rPr>
        <w:t>計画通知</w:t>
      </w:r>
    </w:p>
    <w:p w14:paraId="422F6630" w14:textId="0C894B73" w:rsidR="00437F0C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3116245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401CAE">
        <w:rPr>
          <w:rFonts w:ascii="BIZ UDPゴシック" w:eastAsia="BIZ UDPゴシック" w:hAnsi="BIZ UDPゴシック" w:hint="eastAsia"/>
          <w:sz w:val="22"/>
        </w:rPr>
        <w:t>構造適判</w:t>
      </w:r>
      <w:r w:rsidR="000350E1">
        <w:rPr>
          <w:rFonts w:ascii="BIZ UDPゴシック" w:eastAsia="BIZ UDPゴシック" w:hAnsi="BIZ UDPゴシック" w:hint="eastAsia"/>
          <w:sz w:val="22"/>
        </w:rPr>
        <w:t>計画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通知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6445553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0350E1">
        <w:rPr>
          <w:rFonts w:ascii="BIZ UDPゴシック" w:eastAsia="BIZ UDPゴシック" w:hAnsi="BIZ UDPゴシック" w:hint="eastAsia"/>
          <w:sz w:val="22"/>
        </w:rPr>
        <w:t>計画変更構造</w:t>
      </w:r>
      <w:r w:rsidR="00437F0C" w:rsidRPr="00401CAE">
        <w:rPr>
          <w:rFonts w:ascii="BIZ UDPゴシック" w:eastAsia="BIZ UDPゴシック" w:hAnsi="BIZ UDPゴシック" w:hint="eastAsia"/>
          <w:sz w:val="22"/>
        </w:rPr>
        <w:t>適判通知</w:t>
      </w:r>
    </w:p>
    <w:bookmarkEnd w:id="3"/>
    <w:p w14:paraId="037774B2" w14:textId="77777777" w:rsidR="00C91BED" w:rsidRPr="00401CAE" w:rsidRDefault="00C91BED" w:rsidP="00437F0C">
      <w:pPr>
        <w:rPr>
          <w:rFonts w:ascii="BIZ UDPゴシック" w:eastAsia="BIZ UDPゴシック" w:hAnsi="BIZ UDPゴシック"/>
          <w:sz w:val="22"/>
        </w:rPr>
      </w:pPr>
    </w:p>
    <w:p w14:paraId="6F716FDD" w14:textId="316FECFD" w:rsidR="00437F0C" w:rsidRPr="00401CAE" w:rsidRDefault="00437F0C" w:rsidP="00437F0C">
      <w:pPr>
        <w:rPr>
          <w:rFonts w:ascii="BIZ UDPゴシック" w:eastAsia="BIZ UDPゴシック" w:hAnsi="BIZ UDPゴシック"/>
          <w:sz w:val="22"/>
        </w:rPr>
      </w:pPr>
      <w:r w:rsidRPr="00401CAE">
        <w:rPr>
          <w:rFonts w:ascii="BIZ UDPゴシック" w:eastAsia="BIZ UDPゴシック" w:hAnsi="BIZ UDPゴシック" w:hint="eastAsia"/>
          <w:sz w:val="22"/>
        </w:rPr>
        <w:t>＜業務</w:t>
      </w:r>
      <w:r w:rsidR="003B5877" w:rsidRPr="00C91BED">
        <w:rPr>
          <w:rFonts w:ascii="BIZ UDPゴシック" w:eastAsia="BIZ UDPゴシック" w:hAnsi="BIZ UDPゴシック"/>
          <w:szCs w:val="21"/>
        </w:rPr>
        <w:t>区域</w:t>
      </w:r>
      <w:r w:rsidRPr="00401CAE">
        <w:rPr>
          <w:rFonts w:ascii="BIZ UDPゴシック" w:eastAsia="BIZ UDPゴシック" w:hAnsi="BIZ UDPゴシック" w:hint="eastAsia"/>
          <w:sz w:val="22"/>
        </w:rPr>
        <w:t>＞</w:t>
      </w:r>
    </w:p>
    <w:p w14:paraId="6DDD62A6" w14:textId="22AE2E3B" w:rsidR="00437F0C" w:rsidRPr="00590460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8637491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全て選択</w:t>
      </w:r>
    </w:p>
    <w:p w14:paraId="611E7F4D" w14:textId="5618795E" w:rsidR="00437F0C" w:rsidRPr="00590460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3026167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北海道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6563014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青森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8368014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岩手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421246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宮城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12419259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秋田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9376711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山形県</w:t>
      </w:r>
    </w:p>
    <w:p w14:paraId="6A0696B2" w14:textId="06DB0F96" w:rsidR="00437F0C" w:rsidRPr="00590460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0756223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福島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0473977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茨城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09220270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栃木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7638804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群馬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5566628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埼玉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7739360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千葉県</w:t>
      </w:r>
    </w:p>
    <w:p w14:paraId="19D00FD2" w14:textId="72473A17" w:rsidR="00437F0C" w:rsidRPr="00590460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4197057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東京都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5270690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神奈川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900443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新潟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4310044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富山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2802547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石川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8574976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福井県</w:t>
      </w:r>
    </w:p>
    <w:p w14:paraId="5DFBA701" w14:textId="7CDAEB31" w:rsidR="00437F0C" w:rsidRPr="00590460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887968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山梨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3279801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長野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1222621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岐阜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3028551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静岡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764519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愛知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6897091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三重県</w:t>
      </w:r>
    </w:p>
    <w:p w14:paraId="1A42C8A7" w14:textId="2C687B49" w:rsidR="00437F0C" w:rsidRPr="00590460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4866285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滋賀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2988481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京都府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5883806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大阪府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3625888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兵庫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6940663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奈良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1347489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和歌山県</w:t>
      </w:r>
    </w:p>
    <w:p w14:paraId="0F1868BE" w14:textId="3ED50424" w:rsidR="00437F0C" w:rsidRPr="00590460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96369566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鳥取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4077710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島根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1044561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岡山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6389083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広島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8866489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山口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8405141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徳島県</w:t>
      </w:r>
    </w:p>
    <w:p w14:paraId="3676EBBC" w14:textId="3924EAF8" w:rsidR="00437F0C" w:rsidRPr="00590460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5164951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香川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6282472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愛媛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2613688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高知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9217652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福岡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6678210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佐賀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2962607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長崎県</w:t>
      </w:r>
    </w:p>
    <w:p w14:paraId="0B3E534E" w14:textId="316048C8" w:rsidR="00437F0C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2278757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熊本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7554453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大分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3001490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宮崎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4604542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576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鹿児島県</w:t>
      </w:r>
      <w:r w:rsidR="00437F0C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9646184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590460">
        <w:rPr>
          <w:rFonts w:ascii="BIZ UDPゴシック" w:eastAsia="BIZ UDPゴシック" w:hAnsi="BIZ UDPゴシック"/>
          <w:sz w:val="22"/>
        </w:rPr>
        <w:t>沖縄県</w:t>
      </w:r>
    </w:p>
    <w:p w14:paraId="69769270" w14:textId="77777777" w:rsidR="00542527" w:rsidRPr="00590460" w:rsidRDefault="00542527" w:rsidP="00437F0C">
      <w:pPr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850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953"/>
      </w:tblGrid>
      <w:tr w:rsidR="00437F0C" w:rsidRPr="00401CAE" w14:paraId="58638090" w14:textId="77777777" w:rsidTr="00C020D5">
        <w:trPr>
          <w:trHeight w:val="454"/>
        </w:trPr>
        <w:tc>
          <w:tcPr>
            <w:tcW w:w="2552" w:type="dxa"/>
            <w:shd w:val="clear" w:color="auto" w:fill="D9D9D9" w:themeFill="background1" w:themeFillShade="D9"/>
          </w:tcPr>
          <w:p w14:paraId="063382B4" w14:textId="7E1A4303" w:rsidR="00C91BED" w:rsidRPr="00C91BED" w:rsidRDefault="00C91BED" w:rsidP="00C91BED">
            <w:pPr>
              <w:rPr>
                <w:rFonts w:ascii="BIZ UDPゴシック" w:eastAsia="BIZ UDPゴシック" w:hAnsi="BIZ UDPゴシック"/>
                <w:szCs w:val="21"/>
                <w:vertAlign w:val="superscript"/>
              </w:rPr>
            </w:pPr>
            <w:r w:rsidRPr="00C91BED">
              <w:rPr>
                <w:rFonts w:ascii="BIZ UDPゴシック" w:eastAsia="BIZ UDPゴシック" w:hAnsi="BIZ UDPゴシック"/>
                <w:szCs w:val="21"/>
              </w:rPr>
              <w:t>業務</w:t>
            </w:r>
            <w:r w:rsidR="003B5877">
              <w:rPr>
                <w:rFonts w:ascii="BIZ UDPゴシック" w:eastAsia="BIZ UDPゴシック" w:hAnsi="BIZ UDPゴシック" w:hint="eastAsia"/>
                <w:szCs w:val="21"/>
              </w:rPr>
              <w:t>区域</w:t>
            </w:r>
            <w:r w:rsidRPr="00C91BED">
              <w:rPr>
                <w:rFonts w:ascii="BIZ UDPゴシック" w:eastAsia="BIZ UDPゴシック" w:hAnsi="BIZ UDPゴシック"/>
                <w:szCs w:val="21"/>
              </w:rPr>
              <w:t>・</w:t>
            </w:r>
            <w:r w:rsidRPr="00C91BED">
              <w:rPr>
                <w:rFonts w:ascii="BIZ UDPゴシック" w:eastAsia="BIZ UDPゴシック" w:hAnsi="BIZ UDPゴシック" w:hint="eastAsia"/>
                <w:szCs w:val="21"/>
              </w:rPr>
              <w:t>備考</w:t>
            </w:r>
          </w:p>
          <w:p w14:paraId="3C4EFD1A" w14:textId="0129F1A9" w:rsidR="00437F0C" w:rsidRPr="00401CAE" w:rsidRDefault="00C91BED" w:rsidP="00C91BED">
            <w:pPr>
              <w:rPr>
                <w:rFonts w:ascii="BIZ UDPゴシック" w:eastAsia="BIZ UDPゴシック" w:hAnsi="BIZ UDPゴシック"/>
                <w:w w:val="80"/>
                <w:szCs w:val="21"/>
              </w:rPr>
            </w:pPr>
            <w:r w:rsidRPr="00C91BED">
              <w:rPr>
                <w:rFonts w:ascii="BIZ UDPゴシック" w:eastAsia="BIZ UDPゴシック" w:hAnsi="BIZ UDPゴシック"/>
                <w:w w:val="80"/>
                <w:szCs w:val="21"/>
              </w:rPr>
              <w:t>（</w:t>
            </w:r>
            <w:r w:rsidRPr="00C91BED">
              <w:rPr>
                <w:rFonts w:ascii="BIZ UDPゴシック" w:eastAsia="BIZ UDPゴシック" w:hAnsi="BIZ UDPゴシック" w:hint="eastAsia"/>
                <w:w w:val="80"/>
                <w:szCs w:val="21"/>
              </w:rPr>
              <w:t>検索条件には含まれません</w:t>
            </w:r>
            <w:r w:rsidRPr="00C91BED">
              <w:rPr>
                <w:rFonts w:ascii="BIZ UDPゴシック" w:eastAsia="BIZ UDPゴシック" w:hAnsi="BIZ UDPゴシック"/>
                <w:w w:val="80"/>
                <w:szCs w:val="21"/>
              </w:rPr>
              <w:t>）</w:t>
            </w:r>
          </w:p>
        </w:tc>
        <w:tc>
          <w:tcPr>
            <w:tcW w:w="5953" w:type="dxa"/>
          </w:tcPr>
          <w:p w14:paraId="3D509B52" w14:textId="77777777" w:rsidR="00437F0C" w:rsidRPr="00401CAE" w:rsidRDefault="00437F0C" w:rsidP="00C020D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6B81F56" w14:textId="77777777" w:rsidR="003B5877" w:rsidRDefault="003B5877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2F7012AF" w14:textId="52F760CA" w:rsidR="00437F0C" w:rsidRPr="009A67A1" w:rsidRDefault="00437F0C" w:rsidP="00B2121C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 w:rsidRPr="009A67A1">
        <w:rPr>
          <w:rFonts w:ascii="BIZ UDPゴシック" w:eastAsia="BIZ UDPゴシック" w:hAnsi="BIZ UDPゴシック" w:hint="eastAsia"/>
          <w:sz w:val="24"/>
          <w:szCs w:val="24"/>
          <w:highlight w:val="yellow"/>
        </w:rPr>
        <w:lastRenderedPageBreak/>
        <w:t>③省エネ適合性判定等</w:t>
      </w:r>
    </w:p>
    <w:p w14:paraId="37521D65" w14:textId="77777777" w:rsidR="00884354" w:rsidRDefault="00884354" w:rsidP="00884354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＜利用システム＞</w:t>
      </w:r>
    </w:p>
    <w:p w14:paraId="643E824E" w14:textId="77777777" w:rsidR="00884354" w:rsidRDefault="00EE2AB9" w:rsidP="00884354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481827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84354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884354" w:rsidRPr="00E67C0D">
        <w:rPr>
          <w:rFonts w:ascii="BIZ UDPゴシック" w:eastAsia="BIZ UDPゴシック" w:hAnsi="BIZ UDPゴシック" w:hint="eastAsia"/>
          <w:szCs w:val="21"/>
        </w:rPr>
        <w:t>NICE確認検査受付システム（ｴｼｪﾝﾂ・ｼﾞｬﾊﾟﾝ製）</w:t>
      </w:r>
      <w:r w:rsidR="00884354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4D19E9A3" w14:textId="77777777" w:rsidR="00884354" w:rsidRDefault="00EE2AB9" w:rsidP="00884354">
      <w:pPr>
        <w:widowControl/>
        <w:jc w:val="left"/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5880769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84354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884354" w:rsidRPr="00E67C0D">
        <w:rPr>
          <w:rFonts w:ascii="BIZ UDPゴシック" w:eastAsia="BIZ UDPゴシック" w:hAnsi="BIZ UDPゴシック" w:hint="eastAsia"/>
          <w:szCs w:val="21"/>
        </w:rPr>
        <w:t>上記以外（「独自」と表示します）</w:t>
      </w:r>
    </w:p>
    <w:p w14:paraId="6E9F2374" w14:textId="77777777" w:rsidR="00884354" w:rsidRPr="00884354" w:rsidRDefault="00884354" w:rsidP="00542527">
      <w:pPr>
        <w:rPr>
          <w:rFonts w:ascii="BIZ UDPゴシック" w:eastAsia="BIZ UDPゴシック" w:hAnsi="BIZ UDPゴシック"/>
          <w:szCs w:val="21"/>
        </w:rPr>
      </w:pPr>
    </w:p>
    <w:p w14:paraId="37BC8128" w14:textId="1522AEF8" w:rsidR="00542527" w:rsidRDefault="00542527" w:rsidP="00542527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＜BIM審査＞</w:t>
      </w:r>
    </w:p>
    <w:p w14:paraId="20B3BEE7" w14:textId="5D1F6E06" w:rsidR="00542527" w:rsidRDefault="00EE2AB9" w:rsidP="00542527">
      <w:pPr>
        <w:rPr>
          <w:rFonts w:ascii="BIZ UDPゴシック" w:eastAsia="BIZ UDPゴシック" w:hAnsi="BIZ UDPゴシック"/>
          <w:szCs w:val="21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9275721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42527">
        <w:rPr>
          <w:rFonts w:ascii="BIZ UDPゴシック" w:eastAsia="BIZ UDPゴシック" w:hAnsi="BIZ UDPゴシック" w:hint="eastAsia"/>
          <w:szCs w:val="21"/>
        </w:rPr>
        <w:t xml:space="preserve">本運用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4754477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542527">
        <w:rPr>
          <w:rFonts w:ascii="BIZ UDPゴシック" w:eastAsia="BIZ UDPゴシック" w:hAnsi="BIZ UDPゴシック" w:hint="eastAsia"/>
          <w:szCs w:val="21"/>
        </w:rPr>
        <w:t>非運用</w:t>
      </w:r>
    </w:p>
    <w:p w14:paraId="238D714E" w14:textId="77777777" w:rsidR="00542527" w:rsidRDefault="00542527" w:rsidP="00542527">
      <w:pPr>
        <w:rPr>
          <w:rFonts w:ascii="BIZ UDPゴシック" w:eastAsia="BIZ UDPゴシック" w:hAnsi="BIZ UDPゴシック"/>
          <w:szCs w:val="21"/>
        </w:rPr>
      </w:pPr>
    </w:p>
    <w:p w14:paraId="6A758CDA" w14:textId="2AAF5645" w:rsidR="00542527" w:rsidRPr="00401CAE" w:rsidRDefault="00542527" w:rsidP="00542527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＜審査範囲＞</w:t>
      </w:r>
    </w:p>
    <w:p w14:paraId="798995D8" w14:textId="5E86EADB" w:rsidR="00437F0C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6500501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B5CAE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C91BED">
        <w:rPr>
          <w:rFonts w:ascii="BIZ UDPゴシック" w:eastAsia="BIZ UDPゴシック" w:hAnsi="BIZ UDPゴシック" w:hint="eastAsia"/>
          <w:sz w:val="22"/>
        </w:rPr>
        <w:t xml:space="preserve">全て選択　　</w:t>
      </w:r>
    </w:p>
    <w:p w14:paraId="32D0553B" w14:textId="77777777" w:rsidR="004F3DDF" w:rsidRPr="004F3DDF" w:rsidRDefault="004F3DDF" w:rsidP="004F3DDF">
      <w:pPr>
        <w:rPr>
          <w:rFonts w:ascii="BIZ UDPゴシック" w:eastAsia="BIZ UDPゴシック" w:hAnsi="BIZ UDPゴシック"/>
          <w:sz w:val="18"/>
          <w:szCs w:val="18"/>
        </w:rPr>
      </w:pPr>
      <w:bookmarkStart w:id="4" w:name="_Hlk219207011"/>
      <w:r w:rsidRPr="004F3DDF">
        <w:rPr>
          <w:rFonts w:ascii="BIZ UDPゴシック" w:eastAsia="BIZ UDPゴシック" w:hAnsi="BIZ UDPゴシック" w:hint="eastAsia"/>
          <w:sz w:val="18"/>
          <w:szCs w:val="18"/>
        </w:rPr>
        <w:t>＊一般申請</w:t>
      </w:r>
    </w:p>
    <w:p w14:paraId="4ADB8D7F" w14:textId="000716D3" w:rsidR="00401CAE" w:rsidRPr="00C91BED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2104249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C91BED">
        <w:rPr>
          <w:rFonts w:ascii="BIZ UDPゴシック" w:eastAsia="BIZ UDPゴシック" w:hAnsi="BIZ UDPゴシック" w:hint="eastAsia"/>
          <w:sz w:val="22"/>
        </w:rPr>
        <w:t xml:space="preserve">省エネ適判申請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9344214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0350E1">
        <w:rPr>
          <w:rFonts w:ascii="BIZ UDPゴシック" w:eastAsia="BIZ UDPゴシック" w:hAnsi="BIZ UDPゴシック" w:hint="eastAsia"/>
          <w:sz w:val="22"/>
        </w:rPr>
        <w:t>計画変更省</w:t>
      </w:r>
      <w:r w:rsidR="00437F0C" w:rsidRPr="00C91BED">
        <w:rPr>
          <w:rFonts w:ascii="BIZ UDPゴシック" w:eastAsia="BIZ UDPゴシック" w:hAnsi="BIZ UDPゴシック" w:hint="eastAsia"/>
          <w:sz w:val="22"/>
        </w:rPr>
        <w:t xml:space="preserve">エネ適判申請　　</w:t>
      </w:r>
    </w:p>
    <w:p w14:paraId="5E66A038" w14:textId="48515E7E" w:rsidR="00437F0C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6027924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C91BED">
        <w:rPr>
          <w:rFonts w:ascii="BIZ UDPゴシック" w:eastAsia="BIZ UDPゴシック" w:hAnsi="BIZ UDPゴシック" w:hint="eastAsia"/>
          <w:sz w:val="22"/>
        </w:rPr>
        <w:t xml:space="preserve">軽微変更該当証明申請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6875136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C91BED">
        <w:rPr>
          <w:rFonts w:ascii="BIZ UDPゴシック" w:eastAsia="BIZ UDPゴシック" w:hAnsi="BIZ UDPゴシック" w:hint="eastAsia"/>
          <w:sz w:val="22"/>
        </w:rPr>
        <w:t>軽微変更該当証明申請（計</w:t>
      </w:r>
      <w:r w:rsidR="000350E1">
        <w:rPr>
          <w:rFonts w:ascii="BIZ UDPゴシック" w:eastAsia="BIZ UDPゴシック" w:hAnsi="BIZ UDPゴシック" w:hint="eastAsia"/>
          <w:sz w:val="22"/>
        </w:rPr>
        <w:t>変あり案件用</w:t>
      </w:r>
      <w:r w:rsidR="00437F0C" w:rsidRPr="00C91BED">
        <w:rPr>
          <w:rFonts w:ascii="BIZ UDPゴシック" w:eastAsia="BIZ UDPゴシック" w:hAnsi="BIZ UDPゴシック" w:hint="eastAsia"/>
          <w:sz w:val="22"/>
        </w:rPr>
        <w:t>）</w:t>
      </w:r>
    </w:p>
    <w:p w14:paraId="2BAEDA46" w14:textId="77777777" w:rsidR="004F3DDF" w:rsidRPr="004F3DDF" w:rsidRDefault="004F3DDF" w:rsidP="004F3DDF">
      <w:pPr>
        <w:spacing w:beforeLines="50" w:before="180"/>
        <w:rPr>
          <w:rFonts w:ascii="BIZ UDPゴシック" w:eastAsia="BIZ UDPゴシック" w:hAnsi="BIZ UDPゴシック"/>
          <w:sz w:val="18"/>
          <w:szCs w:val="18"/>
        </w:rPr>
      </w:pPr>
      <w:r w:rsidRPr="004F3DDF">
        <w:rPr>
          <w:rFonts w:ascii="BIZ UDPゴシック" w:eastAsia="BIZ UDPゴシック" w:hAnsi="BIZ UDPゴシック" w:hint="eastAsia"/>
          <w:sz w:val="18"/>
          <w:szCs w:val="18"/>
        </w:rPr>
        <w:t>＊</w:t>
      </w:r>
      <w:r>
        <w:rPr>
          <w:rFonts w:ascii="BIZ UDPゴシック" w:eastAsia="BIZ UDPゴシック" w:hAnsi="BIZ UDPゴシック" w:hint="eastAsia"/>
          <w:sz w:val="18"/>
          <w:szCs w:val="18"/>
        </w:rPr>
        <w:t>計画通知</w:t>
      </w:r>
    </w:p>
    <w:p w14:paraId="13A4D79F" w14:textId="53DFF80B" w:rsidR="00401CAE" w:rsidRPr="00C91BED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5008594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C91BED">
        <w:rPr>
          <w:rFonts w:ascii="BIZ UDPゴシック" w:eastAsia="BIZ UDPゴシック" w:hAnsi="BIZ UDPゴシック" w:hint="eastAsia"/>
          <w:sz w:val="22"/>
        </w:rPr>
        <w:t>省エネ適判</w:t>
      </w:r>
      <w:r w:rsidR="000350E1">
        <w:rPr>
          <w:rFonts w:ascii="BIZ UDPゴシック" w:eastAsia="BIZ UDPゴシック" w:hAnsi="BIZ UDPゴシック" w:hint="eastAsia"/>
          <w:sz w:val="22"/>
        </w:rPr>
        <w:t>計画</w:t>
      </w:r>
      <w:r w:rsidR="00437F0C" w:rsidRPr="00C91BED">
        <w:rPr>
          <w:rFonts w:ascii="BIZ UDPゴシック" w:eastAsia="BIZ UDPゴシック" w:hAnsi="BIZ UDPゴシック" w:hint="eastAsia"/>
          <w:sz w:val="22"/>
        </w:rPr>
        <w:t xml:space="preserve">通知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6200200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0350E1">
        <w:rPr>
          <w:rFonts w:ascii="BIZ UDPゴシック" w:eastAsia="BIZ UDPゴシック" w:hAnsi="BIZ UDPゴシック" w:hint="eastAsia"/>
          <w:sz w:val="22"/>
        </w:rPr>
        <w:t>計画変更</w:t>
      </w:r>
      <w:r w:rsidR="000350E1" w:rsidRPr="00C91BED">
        <w:rPr>
          <w:rFonts w:ascii="BIZ UDPゴシック" w:eastAsia="BIZ UDPゴシック" w:hAnsi="BIZ UDPゴシック" w:hint="eastAsia"/>
          <w:sz w:val="22"/>
        </w:rPr>
        <w:t>省</w:t>
      </w:r>
      <w:r w:rsidR="00437F0C" w:rsidRPr="00C91BED">
        <w:rPr>
          <w:rFonts w:ascii="BIZ UDPゴシック" w:eastAsia="BIZ UDPゴシック" w:hAnsi="BIZ UDPゴシック" w:hint="eastAsia"/>
          <w:sz w:val="22"/>
        </w:rPr>
        <w:t xml:space="preserve">エネ適判通知　　</w:t>
      </w:r>
    </w:p>
    <w:p w14:paraId="6F785867" w14:textId="2F982E39" w:rsidR="00437F0C" w:rsidRDefault="00EE2AB9" w:rsidP="00437F0C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5091266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C91BED">
        <w:rPr>
          <w:rFonts w:ascii="BIZ UDPゴシック" w:eastAsia="BIZ UDPゴシック" w:hAnsi="BIZ UDPゴシック" w:hint="eastAsia"/>
          <w:sz w:val="22"/>
        </w:rPr>
        <w:t>軽微変更該当証明通知</w:t>
      </w:r>
      <w:r w:rsidR="00401CAE" w:rsidRPr="00C91BED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5276414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37F0C" w:rsidRPr="00C91BED">
        <w:rPr>
          <w:rFonts w:ascii="BIZ UDPゴシック" w:eastAsia="BIZ UDPゴシック" w:hAnsi="BIZ UDPゴシック" w:hint="eastAsia"/>
          <w:sz w:val="22"/>
        </w:rPr>
        <w:t>軽微変更該当証明</w:t>
      </w:r>
      <w:r w:rsidR="000350E1">
        <w:rPr>
          <w:rFonts w:ascii="BIZ UDPゴシック" w:eastAsia="BIZ UDPゴシック" w:hAnsi="BIZ UDPゴシック" w:hint="eastAsia"/>
          <w:sz w:val="22"/>
        </w:rPr>
        <w:t>通知</w:t>
      </w:r>
      <w:r w:rsidR="00437F0C" w:rsidRPr="00C91BED">
        <w:rPr>
          <w:rFonts w:ascii="BIZ UDPゴシック" w:eastAsia="BIZ UDPゴシック" w:hAnsi="BIZ UDPゴシック" w:hint="eastAsia"/>
          <w:sz w:val="22"/>
        </w:rPr>
        <w:t>（</w:t>
      </w:r>
      <w:r w:rsidR="000350E1" w:rsidRPr="00C91BED">
        <w:rPr>
          <w:rFonts w:ascii="BIZ UDPゴシック" w:eastAsia="BIZ UDPゴシック" w:hAnsi="BIZ UDPゴシック" w:hint="eastAsia"/>
          <w:sz w:val="22"/>
        </w:rPr>
        <w:t>計</w:t>
      </w:r>
      <w:r w:rsidR="000350E1">
        <w:rPr>
          <w:rFonts w:ascii="BIZ UDPゴシック" w:eastAsia="BIZ UDPゴシック" w:hAnsi="BIZ UDPゴシック" w:hint="eastAsia"/>
          <w:sz w:val="22"/>
        </w:rPr>
        <w:t>変あり案件用</w:t>
      </w:r>
      <w:r w:rsidR="00437F0C" w:rsidRPr="00C91BED">
        <w:rPr>
          <w:rFonts w:ascii="BIZ UDPゴシック" w:eastAsia="BIZ UDPゴシック" w:hAnsi="BIZ UDPゴシック" w:hint="eastAsia"/>
          <w:sz w:val="22"/>
        </w:rPr>
        <w:t>）</w:t>
      </w:r>
    </w:p>
    <w:bookmarkEnd w:id="4"/>
    <w:p w14:paraId="44B25A66" w14:textId="77777777" w:rsidR="00C91BED" w:rsidRPr="004F3DDF" w:rsidRDefault="00C91BED" w:rsidP="00437F0C">
      <w:pPr>
        <w:rPr>
          <w:rFonts w:ascii="BIZ UDPゴシック" w:eastAsia="BIZ UDPゴシック" w:hAnsi="BIZ UDPゴシック"/>
          <w:sz w:val="22"/>
        </w:rPr>
      </w:pPr>
    </w:p>
    <w:p w14:paraId="6A0926D9" w14:textId="076D0B2E" w:rsidR="003B5877" w:rsidRPr="00401CAE" w:rsidRDefault="003B5877" w:rsidP="003B5877">
      <w:pPr>
        <w:rPr>
          <w:rFonts w:ascii="BIZ UDPゴシック" w:eastAsia="BIZ UDPゴシック" w:hAnsi="BIZ UDPゴシック"/>
          <w:sz w:val="22"/>
        </w:rPr>
      </w:pPr>
      <w:r w:rsidRPr="00401CAE">
        <w:rPr>
          <w:rFonts w:ascii="BIZ UDPゴシック" w:eastAsia="BIZ UDPゴシック" w:hAnsi="BIZ UDPゴシック" w:hint="eastAsia"/>
          <w:sz w:val="22"/>
        </w:rPr>
        <w:t>＜業務</w:t>
      </w:r>
      <w:r w:rsidRPr="00C91BED">
        <w:rPr>
          <w:rFonts w:ascii="BIZ UDPゴシック" w:eastAsia="BIZ UDPゴシック" w:hAnsi="BIZ UDPゴシック"/>
          <w:szCs w:val="21"/>
        </w:rPr>
        <w:t>区域</w:t>
      </w:r>
      <w:r w:rsidRPr="00401CAE">
        <w:rPr>
          <w:rFonts w:ascii="BIZ UDPゴシック" w:eastAsia="BIZ UDPゴシック" w:hAnsi="BIZ UDPゴシック" w:hint="eastAsia"/>
          <w:sz w:val="22"/>
        </w:rPr>
        <w:t>＞</w:t>
      </w:r>
    </w:p>
    <w:p w14:paraId="7C244279" w14:textId="3125ECA8" w:rsidR="003B5877" w:rsidRPr="00590460" w:rsidRDefault="00EE2AB9" w:rsidP="003B5877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7182826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B5CAE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全て選択</w:t>
      </w:r>
    </w:p>
    <w:p w14:paraId="16170E86" w14:textId="77777777" w:rsidR="003B5877" w:rsidRPr="00590460" w:rsidRDefault="00EE2AB9" w:rsidP="003B5877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3914011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北海道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8310097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青森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3738448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岩手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48039269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宮城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5557414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秋田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8758104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山形県</w:t>
      </w:r>
    </w:p>
    <w:p w14:paraId="0D94FA2F" w14:textId="77777777" w:rsidR="003B5877" w:rsidRPr="00590460" w:rsidRDefault="00EE2AB9" w:rsidP="003B5877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884908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福島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9075347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茨城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6759999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栃木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4480753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群馬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1423821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埼玉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1154913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千葉県</w:t>
      </w:r>
    </w:p>
    <w:p w14:paraId="274E85D6" w14:textId="77777777" w:rsidR="003B5877" w:rsidRPr="00590460" w:rsidRDefault="00EE2AB9" w:rsidP="003B5877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43460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東京都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4331709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神奈川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20747961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新潟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3399775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富山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1020722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石川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9383524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福井県</w:t>
      </w:r>
    </w:p>
    <w:p w14:paraId="0A713564" w14:textId="77777777" w:rsidR="003B5877" w:rsidRPr="00590460" w:rsidRDefault="00EE2AB9" w:rsidP="003B5877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7411588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山梨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3156065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長野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6319422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岐阜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2395593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静岡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299106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愛知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8349803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三重県</w:t>
      </w:r>
    </w:p>
    <w:p w14:paraId="3419FE38" w14:textId="77777777" w:rsidR="003B5877" w:rsidRPr="00590460" w:rsidRDefault="00EE2AB9" w:rsidP="003B5877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12874259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滋賀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0426292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京都府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0975843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大阪府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6713036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兵庫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297754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奈良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803074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和歌山県</w:t>
      </w:r>
    </w:p>
    <w:p w14:paraId="643A695B" w14:textId="77777777" w:rsidR="003B5877" w:rsidRPr="00590460" w:rsidRDefault="00EE2AB9" w:rsidP="003B5877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210319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鳥取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7762862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島根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9003221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岡山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6565733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広島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7809222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山口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38615296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徳島県</w:t>
      </w:r>
    </w:p>
    <w:p w14:paraId="2FE8BF0C" w14:textId="77777777" w:rsidR="003B5877" w:rsidRPr="00590460" w:rsidRDefault="00EE2AB9" w:rsidP="003B5877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6094337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香川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9358961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愛媛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1374180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高知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3944658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福岡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6171378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佐賀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2251503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長崎県</w:t>
      </w:r>
    </w:p>
    <w:p w14:paraId="0EF5F3EC" w14:textId="77777777" w:rsidR="003B5877" w:rsidRDefault="00EE2AB9" w:rsidP="003B5877">
      <w:pPr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6140517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熊本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8358815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大分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2182543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宮崎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-2100785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鹿児島県</w:t>
      </w:r>
      <w:r w:rsidR="003B5877" w:rsidRPr="00401CAE">
        <w:rPr>
          <w:rFonts w:ascii="BIZ UDPゴシック" w:eastAsia="BIZ UDPゴシック" w:hAnsi="BIZ UDPゴシック" w:hint="eastAsia"/>
          <w:sz w:val="22"/>
        </w:rPr>
        <w:t xml:space="preserve">　　</w:t>
      </w:r>
      <w:sdt>
        <w:sdtPr>
          <w:rPr>
            <w:rFonts w:ascii="BIZ UDPゴシック" w:eastAsia="BIZ UDPゴシック" w:hAnsi="BIZ UDPゴシック" w:hint="eastAsia"/>
            <w:color w:val="FF0000"/>
            <w:sz w:val="24"/>
            <w:szCs w:val="24"/>
          </w:rPr>
          <w:id w:val="19640710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5877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3B5877" w:rsidRPr="00590460">
        <w:rPr>
          <w:rFonts w:ascii="BIZ UDPゴシック" w:eastAsia="BIZ UDPゴシック" w:hAnsi="BIZ UDPゴシック"/>
          <w:sz w:val="22"/>
        </w:rPr>
        <w:t>沖縄県</w:t>
      </w:r>
    </w:p>
    <w:p w14:paraId="496A6FA7" w14:textId="77777777" w:rsidR="00C51AC8" w:rsidRPr="00401CAE" w:rsidRDefault="00C51AC8" w:rsidP="00401CAE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850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953"/>
      </w:tblGrid>
      <w:tr w:rsidR="00401CAE" w:rsidRPr="00401CAE" w14:paraId="4523A69C" w14:textId="77777777" w:rsidTr="00C020D5">
        <w:trPr>
          <w:trHeight w:val="454"/>
        </w:trPr>
        <w:tc>
          <w:tcPr>
            <w:tcW w:w="2552" w:type="dxa"/>
            <w:shd w:val="clear" w:color="auto" w:fill="D9D9D9" w:themeFill="background1" w:themeFillShade="D9"/>
          </w:tcPr>
          <w:p w14:paraId="077B422C" w14:textId="77777777" w:rsidR="00401CAE" w:rsidRPr="00C91BED" w:rsidRDefault="00401CAE" w:rsidP="00C020D5">
            <w:pPr>
              <w:rPr>
                <w:rFonts w:ascii="BIZ UDPゴシック" w:eastAsia="BIZ UDPゴシック" w:hAnsi="BIZ UDPゴシック"/>
                <w:szCs w:val="21"/>
                <w:vertAlign w:val="superscript"/>
              </w:rPr>
            </w:pPr>
            <w:r w:rsidRPr="00C91BED">
              <w:rPr>
                <w:rFonts w:ascii="BIZ UDPゴシック" w:eastAsia="BIZ UDPゴシック" w:hAnsi="BIZ UDPゴシック"/>
                <w:szCs w:val="21"/>
              </w:rPr>
              <w:t>業務区域・</w:t>
            </w:r>
            <w:r w:rsidRPr="00C91BED">
              <w:rPr>
                <w:rFonts w:ascii="BIZ UDPゴシック" w:eastAsia="BIZ UDPゴシック" w:hAnsi="BIZ UDPゴシック" w:hint="eastAsia"/>
                <w:szCs w:val="21"/>
              </w:rPr>
              <w:t>備考</w:t>
            </w:r>
          </w:p>
          <w:p w14:paraId="1EA63654" w14:textId="77777777" w:rsidR="00401CAE" w:rsidRPr="00401CAE" w:rsidRDefault="00401CAE" w:rsidP="00C020D5">
            <w:pPr>
              <w:rPr>
                <w:rFonts w:ascii="BIZ UDPゴシック" w:eastAsia="BIZ UDPゴシック" w:hAnsi="BIZ UDPゴシック"/>
                <w:w w:val="80"/>
                <w:szCs w:val="21"/>
              </w:rPr>
            </w:pPr>
            <w:r w:rsidRPr="00C91BED">
              <w:rPr>
                <w:rFonts w:ascii="BIZ UDPゴシック" w:eastAsia="BIZ UDPゴシック" w:hAnsi="BIZ UDPゴシック"/>
                <w:w w:val="80"/>
                <w:szCs w:val="21"/>
              </w:rPr>
              <w:t>（</w:t>
            </w:r>
            <w:r w:rsidRPr="00C91BED">
              <w:rPr>
                <w:rFonts w:ascii="BIZ UDPゴシック" w:eastAsia="BIZ UDPゴシック" w:hAnsi="BIZ UDPゴシック" w:hint="eastAsia"/>
                <w:w w:val="80"/>
                <w:szCs w:val="21"/>
              </w:rPr>
              <w:t>検索条件には含まれません</w:t>
            </w:r>
            <w:r w:rsidRPr="00C91BED">
              <w:rPr>
                <w:rFonts w:ascii="BIZ UDPゴシック" w:eastAsia="BIZ UDPゴシック" w:hAnsi="BIZ UDPゴシック"/>
                <w:w w:val="80"/>
                <w:szCs w:val="21"/>
              </w:rPr>
              <w:t>）</w:t>
            </w:r>
          </w:p>
        </w:tc>
        <w:tc>
          <w:tcPr>
            <w:tcW w:w="5953" w:type="dxa"/>
          </w:tcPr>
          <w:p w14:paraId="697EEBA9" w14:textId="77777777" w:rsidR="00401CAE" w:rsidRPr="00401CAE" w:rsidRDefault="00401CAE" w:rsidP="00C020D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441BE0D" w14:textId="77777777" w:rsidR="00884354" w:rsidRDefault="00884354">
      <w:pPr>
        <w:pStyle w:val="ad"/>
        <w:rPr>
          <w:sz w:val="20"/>
          <w:szCs w:val="20"/>
        </w:rPr>
      </w:pPr>
    </w:p>
    <w:p w14:paraId="0A23E20B" w14:textId="3870F512" w:rsidR="003B5877" w:rsidRDefault="00884354" w:rsidP="00B2121C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75F6B" wp14:editId="41AB2D40">
                <wp:simplePos x="0" y="0"/>
                <wp:positionH relativeFrom="column">
                  <wp:posOffset>-109855</wp:posOffset>
                </wp:positionH>
                <wp:positionV relativeFrom="paragraph">
                  <wp:posOffset>181610</wp:posOffset>
                </wp:positionV>
                <wp:extent cx="5822315" cy="1819275"/>
                <wp:effectExtent l="0" t="0" r="26035" b="28575"/>
                <wp:wrapNone/>
                <wp:docPr id="4124903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315" cy="1819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92EBF" id="正方形/長方形 1" o:spid="_x0000_s1026" style="position:absolute;margin-left:-8.65pt;margin-top:14.3pt;width:458.45pt;height:14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" filled="f" strokecolor="#091723 [484]" strokeweight="1pt"/>
            </w:pict>
          </mc:Fallback>
        </mc:AlternateContent>
      </w:r>
    </w:p>
    <w:p w14:paraId="362AAD0F" w14:textId="349872EC" w:rsidR="008217B4" w:rsidRDefault="008217B4" w:rsidP="008217B4">
      <w:pPr>
        <w:rPr>
          <w:rFonts w:ascii="BIZ UDPゴシック" w:eastAsia="BIZ UDPゴシック" w:hAnsi="BIZ UDPゴシック"/>
          <w:sz w:val="24"/>
          <w:szCs w:val="24"/>
        </w:rPr>
      </w:pPr>
      <w:r w:rsidRPr="00B64281">
        <w:rPr>
          <w:rFonts w:ascii="BIZ UDPゴシック" w:eastAsia="BIZ UDPゴシック" w:hAnsi="BIZ UDPゴシック" w:hint="eastAsia"/>
          <w:sz w:val="24"/>
          <w:szCs w:val="24"/>
        </w:rPr>
        <w:t>【</w:t>
      </w:r>
      <w:r>
        <w:rPr>
          <w:rFonts w:ascii="BIZ UDPゴシック" w:eastAsia="BIZ UDPゴシック" w:hAnsi="BIZ UDPゴシック" w:hint="eastAsia"/>
          <w:sz w:val="24"/>
          <w:szCs w:val="24"/>
        </w:rPr>
        <w:t>書類提出先</w:t>
      </w:r>
      <w:r w:rsidRPr="00B64281">
        <w:rPr>
          <w:rFonts w:ascii="BIZ UDPゴシック" w:eastAsia="BIZ UDPゴシック" w:hAnsi="BIZ UDPゴシック" w:hint="eastAsia"/>
          <w:sz w:val="24"/>
          <w:szCs w:val="24"/>
        </w:rPr>
        <w:t>】</w:t>
      </w:r>
    </w:p>
    <w:p w14:paraId="6E37F6B2" w14:textId="1AE1D40B" w:rsidR="008217B4" w:rsidRPr="00B64281" w:rsidRDefault="008217B4" w:rsidP="008217B4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株式会社イーゼィシステムズ　電子申請受付システム担当</w:t>
      </w:r>
    </w:p>
    <w:p w14:paraId="035C16E5" w14:textId="466B8020" w:rsidR="00B64281" w:rsidRPr="00884354" w:rsidRDefault="008217B4" w:rsidP="008217B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84354">
        <w:rPr>
          <w:rFonts w:ascii="BIZ UDPゴシック" w:eastAsia="BIZ UDPゴシック" w:hAnsi="BIZ UDPゴシック" w:hint="eastAsia"/>
          <w:sz w:val="24"/>
          <w:szCs w:val="24"/>
        </w:rPr>
        <w:t>E-Mail</w:t>
      </w:r>
      <w:r w:rsidRPr="00884354">
        <w:rPr>
          <w:rFonts w:ascii="BIZ UDPゴシック" w:eastAsia="BIZ UDPゴシック" w:hAnsi="BIZ UDPゴシック"/>
          <w:sz w:val="24"/>
          <w:szCs w:val="24"/>
        </w:rPr>
        <w:t>：</w:t>
      </w:r>
      <w:r w:rsidR="00884354" w:rsidRPr="00884354">
        <w:rPr>
          <w:rFonts w:ascii="BIZ UDPゴシック" w:eastAsia="BIZ UDPゴシック" w:hAnsi="BIZ UDPゴシック" w:hint="eastAsia"/>
          <w:sz w:val="24"/>
          <w:szCs w:val="24"/>
        </w:rPr>
        <w:t>ezdx</w:t>
      </w:r>
      <w:r w:rsidRPr="00B2121C">
        <w:rPr>
          <w:rFonts w:ascii="BIZ UDPゴシック" w:eastAsia="BIZ UDPゴシック" w:hAnsi="BIZ UDPゴシック"/>
          <w:sz w:val="24"/>
          <w:szCs w:val="24"/>
        </w:rPr>
        <w:t>@eazesystems.</w:t>
      </w:r>
      <w:r w:rsidRPr="00884354">
        <w:rPr>
          <w:rFonts w:ascii="BIZ UDPゴシック" w:eastAsia="BIZ UDPゴシック" w:hAnsi="BIZ UDPゴシック" w:hint="eastAsia"/>
          <w:sz w:val="24"/>
          <w:szCs w:val="24"/>
        </w:rPr>
        <w:t>com</w:t>
      </w:r>
    </w:p>
    <w:p w14:paraId="3EF00D21" w14:textId="77777777" w:rsidR="008217B4" w:rsidRPr="008217B4" w:rsidRDefault="008217B4" w:rsidP="00B2121C">
      <w:pPr>
        <w:ind w:firstLineChars="100" w:firstLine="210"/>
      </w:pPr>
    </w:p>
    <w:p w14:paraId="0026482C" w14:textId="4094373B" w:rsidR="00B64281" w:rsidRPr="00B64281" w:rsidRDefault="00B64281" w:rsidP="00B2121C">
      <w:pPr>
        <w:tabs>
          <w:tab w:val="center" w:pos="4536"/>
        </w:tabs>
        <w:rPr>
          <w:rFonts w:ascii="BIZ UDPゴシック" w:eastAsia="BIZ UDPゴシック" w:hAnsi="BIZ UDPゴシック"/>
          <w:sz w:val="24"/>
          <w:szCs w:val="24"/>
        </w:rPr>
      </w:pPr>
      <w:r w:rsidRPr="00B64281">
        <w:rPr>
          <w:rFonts w:ascii="BIZ UDPゴシック" w:eastAsia="BIZ UDPゴシック" w:hAnsi="BIZ UDPゴシック" w:hint="eastAsia"/>
          <w:sz w:val="24"/>
          <w:szCs w:val="24"/>
        </w:rPr>
        <w:t>【お問合せ・ご連絡先】</w:t>
      </w:r>
      <w:r w:rsidR="003B1940">
        <w:rPr>
          <w:rFonts w:ascii="BIZ UDPゴシック" w:eastAsia="BIZ UDPゴシック" w:hAnsi="BIZ UDPゴシック"/>
          <w:sz w:val="24"/>
          <w:szCs w:val="24"/>
        </w:rPr>
        <w:tab/>
      </w:r>
    </w:p>
    <w:p w14:paraId="57AB7BC7" w14:textId="77777777" w:rsidR="00B64281" w:rsidRPr="00B64281" w:rsidRDefault="00B64281" w:rsidP="00B64281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64281">
        <w:rPr>
          <w:rFonts w:ascii="BIZ UDPゴシック" w:eastAsia="BIZ UDPゴシック" w:hAnsi="BIZ UDPゴシック" w:hint="eastAsia"/>
          <w:sz w:val="24"/>
          <w:szCs w:val="24"/>
        </w:rPr>
        <w:t>一般財団法人建築行政情報センター　企画課</w:t>
      </w:r>
    </w:p>
    <w:p w14:paraId="1E7DF542" w14:textId="408D633A" w:rsidR="003B5877" w:rsidRDefault="00B6428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64281">
        <w:rPr>
          <w:rFonts w:ascii="BIZ UDPゴシック" w:eastAsia="BIZ UDPゴシック" w:hAnsi="BIZ UDPゴシック" w:hint="eastAsia"/>
          <w:sz w:val="24"/>
          <w:szCs w:val="24"/>
        </w:rPr>
        <w:t>E-Mail</w:t>
      </w:r>
      <w:r w:rsidRPr="00B64281">
        <w:rPr>
          <w:rFonts w:ascii="BIZ UDPゴシック" w:eastAsia="BIZ UDPゴシック" w:hAnsi="BIZ UDPゴシック"/>
          <w:sz w:val="24"/>
          <w:szCs w:val="24"/>
        </w:rPr>
        <w:t>：</w:t>
      </w:r>
      <w:r w:rsidRPr="00B64281">
        <w:rPr>
          <w:rFonts w:ascii="BIZ UDPゴシック" w:eastAsia="BIZ UDPゴシック" w:hAnsi="BIZ UDPゴシック" w:hint="eastAsia"/>
          <w:sz w:val="24"/>
          <w:szCs w:val="24"/>
        </w:rPr>
        <w:t>file-kikaku@icba.or.jp</w:t>
      </w:r>
      <w:r w:rsidRPr="00B64281">
        <w:rPr>
          <w:rFonts w:ascii="BIZ UDPゴシック" w:eastAsia="BIZ UDPゴシック" w:hAnsi="BIZ UDPゴシック"/>
          <w:sz w:val="24"/>
          <w:szCs w:val="24"/>
        </w:rPr>
        <w:t xml:space="preserve">  </w:t>
      </w:r>
      <w:proofErr w:type="spellStart"/>
      <w:r w:rsidRPr="00B64281">
        <w:rPr>
          <w:rFonts w:ascii="BIZ UDPゴシック" w:eastAsia="BIZ UDPゴシック" w:hAnsi="BIZ UDPゴシック"/>
          <w:sz w:val="24"/>
          <w:szCs w:val="24"/>
        </w:rPr>
        <w:t>tel</w:t>
      </w:r>
      <w:proofErr w:type="spellEnd"/>
      <w:r w:rsidRPr="00B64281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Pr="00B64281">
        <w:rPr>
          <w:rFonts w:ascii="BIZ UDPゴシック" w:eastAsia="BIZ UDPゴシック" w:hAnsi="BIZ UDPゴシック"/>
          <w:sz w:val="24"/>
          <w:szCs w:val="24"/>
        </w:rPr>
        <w:t>03-5225-7706</w:t>
      </w:r>
    </w:p>
    <w:sectPr w:rsidR="003B5877" w:rsidSect="00437F0C">
      <w:pgSz w:w="11906" w:h="16838" w:code="9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59D4" w14:textId="77777777" w:rsidR="00EE2AB9" w:rsidRDefault="00EE2AB9" w:rsidP="00B0617B">
      <w:r>
        <w:separator/>
      </w:r>
    </w:p>
  </w:endnote>
  <w:endnote w:type="continuationSeparator" w:id="0">
    <w:p w14:paraId="18B881B3" w14:textId="77777777" w:rsidR="00EE2AB9" w:rsidRDefault="00EE2AB9" w:rsidP="00B0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34DF2" w14:textId="77777777" w:rsidR="00EE2AB9" w:rsidRDefault="00EE2AB9" w:rsidP="00B0617B">
      <w:r>
        <w:separator/>
      </w:r>
    </w:p>
  </w:footnote>
  <w:footnote w:type="continuationSeparator" w:id="0">
    <w:p w14:paraId="1F2EF8F1" w14:textId="77777777" w:rsidR="00EE2AB9" w:rsidRDefault="00EE2AB9" w:rsidP="00B06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CA7"/>
    <w:rsid w:val="000350E1"/>
    <w:rsid w:val="000631E1"/>
    <w:rsid w:val="00094960"/>
    <w:rsid w:val="000B5CAE"/>
    <w:rsid w:val="00157C8D"/>
    <w:rsid w:val="00172711"/>
    <w:rsid w:val="00197855"/>
    <w:rsid w:val="001D4445"/>
    <w:rsid w:val="001E1043"/>
    <w:rsid w:val="001E5971"/>
    <w:rsid w:val="001F1E70"/>
    <w:rsid w:val="001F5253"/>
    <w:rsid w:val="001F6D13"/>
    <w:rsid w:val="00200ED8"/>
    <w:rsid w:val="0021719A"/>
    <w:rsid w:val="00220186"/>
    <w:rsid w:val="00265495"/>
    <w:rsid w:val="00283538"/>
    <w:rsid w:val="00290043"/>
    <w:rsid w:val="00291DEE"/>
    <w:rsid w:val="002A47C4"/>
    <w:rsid w:val="002E356D"/>
    <w:rsid w:val="0033442C"/>
    <w:rsid w:val="00366D40"/>
    <w:rsid w:val="003A0B73"/>
    <w:rsid w:val="003B1940"/>
    <w:rsid w:val="003B5877"/>
    <w:rsid w:val="003E00DF"/>
    <w:rsid w:val="003F01C3"/>
    <w:rsid w:val="00401CAE"/>
    <w:rsid w:val="0042248B"/>
    <w:rsid w:val="00427594"/>
    <w:rsid w:val="00437F0C"/>
    <w:rsid w:val="004475E6"/>
    <w:rsid w:val="00471942"/>
    <w:rsid w:val="004729DD"/>
    <w:rsid w:val="00476AC2"/>
    <w:rsid w:val="004A27FA"/>
    <w:rsid w:val="004A6F02"/>
    <w:rsid w:val="004E6F42"/>
    <w:rsid w:val="004F3DDF"/>
    <w:rsid w:val="004F5948"/>
    <w:rsid w:val="00503B17"/>
    <w:rsid w:val="00511AAD"/>
    <w:rsid w:val="00515230"/>
    <w:rsid w:val="00516B2F"/>
    <w:rsid w:val="00542527"/>
    <w:rsid w:val="00553D27"/>
    <w:rsid w:val="00590460"/>
    <w:rsid w:val="00590512"/>
    <w:rsid w:val="005A1088"/>
    <w:rsid w:val="005A7E83"/>
    <w:rsid w:val="005C7FAF"/>
    <w:rsid w:val="006233E2"/>
    <w:rsid w:val="00637FC8"/>
    <w:rsid w:val="006733AF"/>
    <w:rsid w:val="0068701D"/>
    <w:rsid w:val="00690264"/>
    <w:rsid w:val="006B400A"/>
    <w:rsid w:val="006D555A"/>
    <w:rsid w:val="007052AF"/>
    <w:rsid w:val="00733B28"/>
    <w:rsid w:val="0075392A"/>
    <w:rsid w:val="0077766B"/>
    <w:rsid w:val="007850A4"/>
    <w:rsid w:val="007936AF"/>
    <w:rsid w:val="007944EF"/>
    <w:rsid w:val="008117EC"/>
    <w:rsid w:val="008217B4"/>
    <w:rsid w:val="00884354"/>
    <w:rsid w:val="008937EE"/>
    <w:rsid w:val="008F33ED"/>
    <w:rsid w:val="00952300"/>
    <w:rsid w:val="009871EA"/>
    <w:rsid w:val="00996E6F"/>
    <w:rsid w:val="009A40D1"/>
    <w:rsid w:val="009A67A1"/>
    <w:rsid w:val="009B5823"/>
    <w:rsid w:val="009C10E5"/>
    <w:rsid w:val="009C3985"/>
    <w:rsid w:val="009F63A6"/>
    <w:rsid w:val="009F773D"/>
    <w:rsid w:val="00A211B2"/>
    <w:rsid w:val="00A50488"/>
    <w:rsid w:val="00AA6ADD"/>
    <w:rsid w:val="00AB7FA5"/>
    <w:rsid w:val="00AE6B8D"/>
    <w:rsid w:val="00AF26C3"/>
    <w:rsid w:val="00B03CA7"/>
    <w:rsid w:val="00B0617B"/>
    <w:rsid w:val="00B2121C"/>
    <w:rsid w:val="00B370AD"/>
    <w:rsid w:val="00B64281"/>
    <w:rsid w:val="00B65B90"/>
    <w:rsid w:val="00B756D9"/>
    <w:rsid w:val="00B75F06"/>
    <w:rsid w:val="00B84721"/>
    <w:rsid w:val="00B86D54"/>
    <w:rsid w:val="00BD4FDA"/>
    <w:rsid w:val="00C236A2"/>
    <w:rsid w:val="00C438BF"/>
    <w:rsid w:val="00C51AC8"/>
    <w:rsid w:val="00C77F72"/>
    <w:rsid w:val="00C91BED"/>
    <w:rsid w:val="00C91D38"/>
    <w:rsid w:val="00C973CA"/>
    <w:rsid w:val="00CC29E8"/>
    <w:rsid w:val="00CD0811"/>
    <w:rsid w:val="00CD5E70"/>
    <w:rsid w:val="00CE404C"/>
    <w:rsid w:val="00D06F39"/>
    <w:rsid w:val="00D0767F"/>
    <w:rsid w:val="00D3024E"/>
    <w:rsid w:val="00D31DF4"/>
    <w:rsid w:val="00D45A44"/>
    <w:rsid w:val="00D61310"/>
    <w:rsid w:val="00D63670"/>
    <w:rsid w:val="00D70317"/>
    <w:rsid w:val="00D75B07"/>
    <w:rsid w:val="00D93FEC"/>
    <w:rsid w:val="00DA1E1F"/>
    <w:rsid w:val="00DA2A65"/>
    <w:rsid w:val="00DD6A53"/>
    <w:rsid w:val="00DE0A10"/>
    <w:rsid w:val="00DF0CB7"/>
    <w:rsid w:val="00E13D05"/>
    <w:rsid w:val="00E36361"/>
    <w:rsid w:val="00E6770D"/>
    <w:rsid w:val="00E823B9"/>
    <w:rsid w:val="00E85797"/>
    <w:rsid w:val="00EC71E9"/>
    <w:rsid w:val="00EC7C7C"/>
    <w:rsid w:val="00EE2AB9"/>
    <w:rsid w:val="00F253D6"/>
    <w:rsid w:val="00F532C5"/>
    <w:rsid w:val="00F57B40"/>
    <w:rsid w:val="00F63C44"/>
    <w:rsid w:val="00F65A43"/>
    <w:rsid w:val="00F73BA3"/>
    <w:rsid w:val="00F84A5E"/>
    <w:rsid w:val="00F930F3"/>
    <w:rsid w:val="00FB5763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22EF0"/>
  <w15:chartTrackingRefBased/>
  <w15:docId w15:val="{CEC77F25-B23E-46C2-B128-A5E7FF32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0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5F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1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17B"/>
  </w:style>
  <w:style w:type="paragraph" w:styleId="a6">
    <w:name w:val="footer"/>
    <w:basedOn w:val="a"/>
    <w:link w:val="a7"/>
    <w:uiPriority w:val="99"/>
    <w:unhideWhenUsed/>
    <w:rsid w:val="00B061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17B"/>
  </w:style>
  <w:style w:type="paragraph" w:styleId="a8">
    <w:name w:val="Balloon Text"/>
    <w:basedOn w:val="a"/>
    <w:link w:val="a9"/>
    <w:uiPriority w:val="99"/>
    <w:semiHidden/>
    <w:unhideWhenUsed/>
    <w:rsid w:val="00283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35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D5E7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3636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D4FDA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B75F06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C10E5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C10E5"/>
    <w:rPr>
      <w:rFonts w:ascii="BIZ UDPゴシック" w:eastAsia="BIZ UDPゴシック" w:hAnsi="BIZ UDPゴシック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4252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425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4252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25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42527"/>
    <w:rPr>
      <w:b/>
      <w:bCs/>
    </w:rPr>
  </w:style>
  <w:style w:type="paragraph" w:styleId="af4">
    <w:name w:val="Revision"/>
    <w:hidden/>
    <w:uiPriority w:val="99"/>
    <w:semiHidden/>
    <w:rsid w:val="008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B97-9A03-43CD-AAD3-BAD4B421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行政研究所　小池　政司</dc:creator>
  <cp:keywords/>
  <dc:description/>
  <cp:lastModifiedBy>EAZE</cp:lastModifiedBy>
  <cp:revision>7</cp:revision>
  <cp:lastPrinted>2026-01-13T01:44:00Z</cp:lastPrinted>
  <dcterms:created xsi:type="dcterms:W3CDTF">2026-01-16T05:12:00Z</dcterms:created>
  <dcterms:modified xsi:type="dcterms:W3CDTF">2026-04-24T04:22:00Z</dcterms:modified>
</cp:coreProperties>
</file>